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417" w:rsidRPr="002B6417" w:rsidRDefault="00C3176F" w:rsidP="002B641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IXX</w:t>
      </w:r>
      <w:r w:rsidRPr="00C3176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2B6417" w:rsidRPr="002B6417">
        <w:rPr>
          <w:rFonts w:ascii="Arial" w:eastAsia="Times New Roman" w:hAnsi="Arial" w:cs="Arial"/>
          <w:bCs/>
          <w:color w:val="000000"/>
          <w:sz w:val="20"/>
          <w:szCs w:val="20"/>
        </w:rPr>
        <w:t>Муниципальная научно-практическая конференция</w:t>
      </w:r>
    </w:p>
    <w:p w:rsidR="002B6417" w:rsidRPr="002B6417" w:rsidRDefault="002B6417" w:rsidP="002B641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2B6417">
        <w:rPr>
          <w:rFonts w:ascii="Arial" w:eastAsia="Times New Roman" w:hAnsi="Arial" w:cs="Arial"/>
          <w:bCs/>
          <w:color w:val="000000"/>
          <w:sz w:val="20"/>
          <w:szCs w:val="20"/>
        </w:rPr>
        <w:t>обучающихся «Старт в науку»</w:t>
      </w:r>
    </w:p>
    <w:p w:rsidR="002B6417" w:rsidRPr="002B6417" w:rsidRDefault="002B6417" w:rsidP="002B641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2B6417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                                          </w:t>
      </w:r>
    </w:p>
    <w:p w:rsidR="00AD5E84" w:rsidRDefault="00AD5E84" w:rsidP="009A3FE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8344DA" w:rsidRDefault="008344DA" w:rsidP="009A3FE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8344DA" w:rsidRDefault="008344DA" w:rsidP="009A3FE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8344DA" w:rsidRDefault="008344DA" w:rsidP="009A3FE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2B6417" w:rsidRDefault="002B6417" w:rsidP="008344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6417" w:rsidRDefault="002B6417" w:rsidP="008344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6417" w:rsidRDefault="002B6417" w:rsidP="008344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6417" w:rsidRDefault="002B6417" w:rsidP="008344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6417" w:rsidRDefault="002B6417" w:rsidP="008344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6417" w:rsidRDefault="002B6417" w:rsidP="008344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6417" w:rsidRDefault="002B6417" w:rsidP="008344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74B0F" w:rsidRDefault="00974B0F" w:rsidP="008344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74B0F" w:rsidRDefault="00974B0F" w:rsidP="008344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74B0F" w:rsidRDefault="00974B0F" w:rsidP="008344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D5E84" w:rsidRPr="008344DA" w:rsidRDefault="00AD5E84" w:rsidP="008344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8344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кция  </w:t>
      </w:r>
      <w:r w:rsidRPr="008344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гуманитарная</w:t>
      </w:r>
    </w:p>
    <w:p w:rsidR="00AD5E84" w:rsidRPr="008344DA" w:rsidRDefault="00C3176F" w:rsidP="008344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вание работы</w:t>
      </w:r>
      <w:r w:rsidR="00BE0DCD" w:rsidRPr="008344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0DCD" w:rsidRPr="008344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« Что читает наше поколение»</w:t>
      </w:r>
    </w:p>
    <w:p w:rsidR="00BE0DCD" w:rsidRPr="008344DA" w:rsidRDefault="00BE0DCD" w:rsidP="008344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8344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втор работы </w:t>
      </w:r>
      <w:r w:rsidRPr="008344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Усманова Кристина</w:t>
      </w:r>
    </w:p>
    <w:p w:rsidR="00AD5E84" w:rsidRPr="008344DA" w:rsidRDefault="008344DA" w:rsidP="008344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8344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Школа </w:t>
      </w:r>
      <w:r w:rsidR="0003532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МБОУ СОШ №3, 11</w:t>
      </w:r>
      <w:bookmarkStart w:id="0" w:name="_GoBack"/>
      <w:bookmarkEnd w:id="0"/>
      <w:r w:rsidRPr="008344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 класс</w:t>
      </w:r>
    </w:p>
    <w:p w:rsidR="004A40EE" w:rsidRPr="004A40EE" w:rsidRDefault="008344DA" w:rsidP="004A40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8344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учный руководитель </w:t>
      </w:r>
      <w:r w:rsidR="0093019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Савкова Светлана Викторовна</w:t>
      </w:r>
      <w:r w:rsidR="004A40EE" w:rsidRPr="004A40E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,</w:t>
      </w:r>
      <w:r w:rsidR="00930192" w:rsidRPr="0093019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 </w:t>
      </w:r>
      <w:r w:rsidR="004A40EE" w:rsidRPr="004A40E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учитель русского языка и</w:t>
      </w:r>
    </w:p>
    <w:p w:rsidR="008344DA" w:rsidRPr="004A40EE" w:rsidRDefault="004A40EE" w:rsidP="004A40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4A40E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литературы,</w:t>
      </w:r>
      <w:r w:rsidR="00930192" w:rsidRPr="00D215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 </w:t>
      </w:r>
      <w:r w:rsidRPr="004A40E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категория-высшая.</w:t>
      </w:r>
    </w:p>
    <w:p w:rsidR="00AD5E84" w:rsidRPr="008344DA" w:rsidRDefault="00AD5E84" w:rsidP="008344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D5E84" w:rsidRDefault="00AD5E84" w:rsidP="008344D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AD5E84" w:rsidRDefault="00AD5E84" w:rsidP="009A3FE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AD5E84" w:rsidRDefault="00AD5E84" w:rsidP="009A3FE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2B6417" w:rsidRDefault="002B6417" w:rsidP="004A40EE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2B6417" w:rsidRDefault="000D7B35" w:rsidP="004A40EE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  </w:t>
      </w:r>
      <w:r w:rsidR="004A40EE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  </w:t>
      </w:r>
    </w:p>
    <w:p w:rsidR="002B6417" w:rsidRDefault="002B6417" w:rsidP="004A40EE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2B6417" w:rsidRDefault="002B6417" w:rsidP="004A40EE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2B6417" w:rsidRDefault="002B6417" w:rsidP="004A40EE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2B6417" w:rsidRDefault="002B6417" w:rsidP="004A40EE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2B6417" w:rsidRDefault="002B6417" w:rsidP="004A40EE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AD5E84" w:rsidRPr="008344DA" w:rsidRDefault="002B6417" w:rsidP="004A40EE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i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                                                    </w:t>
      </w:r>
      <w:r w:rsidR="008344DA">
        <w:rPr>
          <w:rFonts w:ascii="Arial" w:eastAsia="Times New Roman" w:hAnsi="Arial" w:cs="Arial"/>
          <w:bCs/>
          <w:i/>
          <w:color w:val="000000"/>
          <w:sz w:val="21"/>
          <w:szCs w:val="21"/>
        </w:rPr>
        <w:t>г</w:t>
      </w:r>
      <w:r w:rsidR="0003532C">
        <w:rPr>
          <w:rFonts w:ascii="Arial" w:eastAsia="Times New Roman" w:hAnsi="Arial" w:cs="Arial"/>
          <w:bCs/>
          <w:i/>
          <w:color w:val="000000"/>
          <w:sz w:val="21"/>
          <w:szCs w:val="21"/>
        </w:rPr>
        <w:t>.Абдулино,202</w:t>
      </w:r>
      <w:r w:rsidR="0003532C">
        <w:rPr>
          <w:rFonts w:ascii="Arial" w:eastAsia="Times New Roman" w:hAnsi="Arial" w:cs="Arial"/>
          <w:bCs/>
          <w:i/>
          <w:color w:val="000000"/>
          <w:sz w:val="21"/>
          <w:szCs w:val="21"/>
          <w:lang w:val="en-US"/>
        </w:rPr>
        <w:t>2</w:t>
      </w:r>
      <w:r w:rsidR="008344DA" w:rsidRPr="008344DA">
        <w:rPr>
          <w:rFonts w:ascii="Arial" w:eastAsia="Times New Roman" w:hAnsi="Arial" w:cs="Arial"/>
          <w:bCs/>
          <w:i/>
          <w:color w:val="000000"/>
          <w:sz w:val="21"/>
          <w:szCs w:val="21"/>
        </w:rPr>
        <w:t xml:space="preserve"> год</w:t>
      </w:r>
    </w:p>
    <w:p w:rsidR="002B6417" w:rsidRDefault="002B6417" w:rsidP="009A3F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3FEB" w:rsidRPr="00AD5E84" w:rsidRDefault="002B6417" w:rsidP="002B64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</w:t>
      </w:r>
      <w:r w:rsidR="00AD5E84" w:rsidRPr="00AD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9A3FEB" w:rsidRPr="009A3FEB" w:rsidRDefault="009A3FEB" w:rsidP="009A3FE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9A3FEB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9A3FEB" w:rsidRPr="009A3FEB" w:rsidRDefault="009A3FEB" w:rsidP="009A3FE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3FEB">
        <w:rPr>
          <w:rFonts w:ascii="Arial" w:eastAsia="Times New Roman" w:hAnsi="Arial" w:cs="Arial"/>
          <w:color w:val="000000"/>
          <w:sz w:val="21"/>
          <w:szCs w:val="21"/>
        </w:rPr>
        <w:t>Введение………………………………………………………………………………</w:t>
      </w:r>
      <w:r w:rsidR="00771AA9">
        <w:rPr>
          <w:rFonts w:ascii="Arial" w:eastAsia="Times New Roman" w:hAnsi="Arial" w:cs="Arial"/>
          <w:color w:val="000000"/>
          <w:sz w:val="21"/>
          <w:szCs w:val="21"/>
        </w:rPr>
        <w:t>……..</w:t>
      </w:r>
      <w:r w:rsidRPr="009A3FEB">
        <w:rPr>
          <w:rFonts w:ascii="Arial" w:eastAsia="Times New Roman" w:hAnsi="Arial" w:cs="Arial"/>
          <w:color w:val="000000"/>
          <w:sz w:val="21"/>
          <w:szCs w:val="21"/>
        </w:rPr>
        <w:t>3</w:t>
      </w:r>
    </w:p>
    <w:p w:rsidR="005E59C9" w:rsidRPr="009A3FEB" w:rsidRDefault="009A3FEB" w:rsidP="009A3FE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3FEB">
        <w:rPr>
          <w:rFonts w:ascii="Arial" w:eastAsia="Times New Roman" w:hAnsi="Arial" w:cs="Arial"/>
          <w:color w:val="000000"/>
          <w:sz w:val="21"/>
          <w:szCs w:val="21"/>
        </w:rPr>
        <w:t>Глава 1.</w:t>
      </w:r>
      <w:r w:rsidR="005E59C9">
        <w:rPr>
          <w:rFonts w:ascii="Arial" w:eastAsia="Times New Roman" w:hAnsi="Arial" w:cs="Arial"/>
          <w:color w:val="000000"/>
          <w:sz w:val="21"/>
          <w:szCs w:val="21"/>
        </w:rPr>
        <w:t xml:space="preserve"> Литература</w:t>
      </w:r>
    </w:p>
    <w:p w:rsidR="009A3FEB" w:rsidRPr="009A3FEB" w:rsidRDefault="009A3FEB" w:rsidP="009A3FE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3FEB">
        <w:rPr>
          <w:rFonts w:ascii="Arial" w:eastAsia="Times New Roman" w:hAnsi="Arial" w:cs="Arial"/>
          <w:color w:val="000000"/>
          <w:sz w:val="21"/>
          <w:szCs w:val="21"/>
        </w:rPr>
        <w:t>1.1 Уровень литературной культуры с</w:t>
      </w:r>
      <w:r w:rsidR="00771AA9">
        <w:rPr>
          <w:rFonts w:ascii="Arial" w:eastAsia="Times New Roman" w:hAnsi="Arial" w:cs="Arial"/>
          <w:color w:val="000000"/>
          <w:sz w:val="21"/>
          <w:szCs w:val="21"/>
        </w:rPr>
        <w:t>овременного поколения……………………..3-4</w:t>
      </w:r>
    </w:p>
    <w:p w:rsidR="009A3FEB" w:rsidRPr="009A3FEB" w:rsidRDefault="009A3FEB" w:rsidP="009A3FE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3FEB">
        <w:rPr>
          <w:rFonts w:ascii="Arial" w:eastAsia="Times New Roman" w:hAnsi="Arial" w:cs="Arial"/>
          <w:color w:val="000000"/>
          <w:sz w:val="21"/>
          <w:szCs w:val="21"/>
        </w:rPr>
        <w:t>1.2.  Национальная программа поддержки и развития чтения....</w:t>
      </w:r>
      <w:r w:rsidR="00771AA9">
        <w:rPr>
          <w:rFonts w:ascii="Arial" w:eastAsia="Times New Roman" w:hAnsi="Arial" w:cs="Arial"/>
          <w:color w:val="000000"/>
          <w:sz w:val="21"/>
          <w:szCs w:val="21"/>
        </w:rPr>
        <w:t>............................4-5</w:t>
      </w:r>
    </w:p>
    <w:p w:rsidR="009A3FEB" w:rsidRPr="009A3FEB" w:rsidRDefault="009A3FEB" w:rsidP="009A3FE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3FEB">
        <w:rPr>
          <w:rFonts w:ascii="Arial" w:eastAsia="Times New Roman" w:hAnsi="Arial" w:cs="Arial"/>
          <w:color w:val="000000"/>
          <w:sz w:val="21"/>
          <w:szCs w:val="21"/>
        </w:rPr>
        <w:t>1. 3. Литературные предпочтения моло</w:t>
      </w:r>
      <w:r w:rsidR="00771AA9">
        <w:rPr>
          <w:rFonts w:ascii="Arial" w:eastAsia="Times New Roman" w:hAnsi="Arial" w:cs="Arial"/>
          <w:color w:val="000000"/>
          <w:sz w:val="21"/>
          <w:szCs w:val="21"/>
        </w:rPr>
        <w:t>дёжи в России и в мире…………………….5-8</w:t>
      </w:r>
    </w:p>
    <w:p w:rsidR="009A3FEB" w:rsidRPr="009A3FEB" w:rsidRDefault="009A3FEB" w:rsidP="009A3FE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3FEB">
        <w:rPr>
          <w:rFonts w:ascii="Arial" w:eastAsia="Times New Roman" w:hAnsi="Arial" w:cs="Arial"/>
          <w:color w:val="000000"/>
          <w:sz w:val="21"/>
          <w:szCs w:val="21"/>
        </w:rPr>
        <w:t>Глава 2. Читательский портрет моего сверстника</w:t>
      </w:r>
    </w:p>
    <w:p w:rsidR="009A3FEB" w:rsidRPr="009A3FEB" w:rsidRDefault="009A3FEB" w:rsidP="009A3FE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3FEB">
        <w:rPr>
          <w:rFonts w:ascii="Arial" w:eastAsia="Times New Roman" w:hAnsi="Arial" w:cs="Arial"/>
          <w:color w:val="000000"/>
          <w:sz w:val="21"/>
          <w:szCs w:val="21"/>
        </w:rPr>
        <w:t>2.1. Исследование читательских интересов молодёжи...............</w:t>
      </w:r>
      <w:r w:rsidR="00771AA9">
        <w:rPr>
          <w:rFonts w:ascii="Arial" w:eastAsia="Times New Roman" w:hAnsi="Arial" w:cs="Arial"/>
          <w:color w:val="000000"/>
          <w:sz w:val="21"/>
          <w:szCs w:val="21"/>
        </w:rPr>
        <w:t>.............................8-12</w:t>
      </w:r>
    </w:p>
    <w:p w:rsidR="009A3FEB" w:rsidRPr="009A3FEB" w:rsidRDefault="00771AA9" w:rsidP="009A3FE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2.2</w:t>
      </w:r>
      <w:r w:rsidR="009A3FEB" w:rsidRPr="009A3FEB">
        <w:rPr>
          <w:rFonts w:ascii="Arial" w:eastAsia="Times New Roman" w:hAnsi="Arial" w:cs="Arial"/>
          <w:color w:val="000000"/>
          <w:sz w:val="21"/>
          <w:szCs w:val="21"/>
        </w:rPr>
        <w:t>.Пути решения проблемы. Р</w:t>
      </w:r>
      <w:r>
        <w:rPr>
          <w:rFonts w:ascii="Arial" w:eastAsia="Times New Roman" w:hAnsi="Arial" w:cs="Arial"/>
          <w:color w:val="000000"/>
          <w:sz w:val="21"/>
          <w:szCs w:val="21"/>
        </w:rPr>
        <w:t>екомендации по расширению круга ч</w:t>
      </w:r>
      <w:r w:rsidR="009A3FEB" w:rsidRPr="009A3FEB">
        <w:rPr>
          <w:rFonts w:ascii="Arial" w:eastAsia="Times New Roman" w:hAnsi="Arial" w:cs="Arial"/>
          <w:color w:val="000000"/>
          <w:sz w:val="21"/>
          <w:szCs w:val="21"/>
        </w:rPr>
        <w:t>т</w:t>
      </w:r>
      <w:r>
        <w:rPr>
          <w:rFonts w:ascii="Arial" w:eastAsia="Times New Roman" w:hAnsi="Arial" w:cs="Arial"/>
          <w:color w:val="000000"/>
          <w:sz w:val="21"/>
          <w:szCs w:val="21"/>
        </w:rPr>
        <w:t>ения…….. 12-14</w:t>
      </w:r>
    </w:p>
    <w:p w:rsidR="009A3FEB" w:rsidRPr="009A3FEB" w:rsidRDefault="00771AA9" w:rsidP="009A3FE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2.3</w:t>
      </w:r>
      <w:r w:rsidR="009A3FEB" w:rsidRPr="009A3FEB">
        <w:rPr>
          <w:rFonts w:ascii="Arial" w:eastAsia="Times New Roman" w:hAnsi="Arial" w:cs="Arial"/>
          <w:color w:val="000000"/>
          <w:sz w:val="21"/>
          <w:szCs w:val="21"/>
        </w:rPr>
        <w:t>. Практическое применение проекта. Личное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отношение автора к проблеме..14-15</w:t>
      </w:r>
    </w:p>
    <w:p w:rsidR="00771AA9" w:rsidRDefault="009A3FEB" w:rsidP="009A3FE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3FEB">
        <w:rPr>
          <w:rFonts w:ascii="Arial" w:eastAsia="Times New Roman" w:hAnsi="Arial" w:cs="Arial"/>
          <w:color w:val="000000"/>
          <w:sz w:val="21"/>
          <w:szCs w:val="21"/>
        </w:rPr>
        <w:t>Памятка родителям……………………………………………………………………</w:t>
      </w:r>
      <w:r w:rsidR="00771AA9">
        <w:rPr>
          <w:rFonts w:ascii="Arial" w:eastAsia="Times New Roman" w:hAnsi="Arial" w:cs="Arial"/>
          <w:color w:val="000000"/>
          <w:sz w:val="21"/>
          <w:szCs w:val="21"/>
        </w:rPr>
        <w:t>……15</w:t>
      </w:r>
    </w:p>
    <w:p w:rsidR="009A3FEB" w:rsidRPr="009A3FEB" w:rsidRDefault="009A3FEB" w:rsidP="009A3FE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3FEB">
        <w:rPr>
          <w:rFonts w:ascii="Arial" w:eastAsia="Times New Roman" w:hAnsi="Arial" w:cs="Arial"/>
          <w:color w:val="000000"/>
          <w:sz w:val="21"/>
          <w:szCs w:val="21"/>
        </w:rPr>
        <w:t xml:space="preserve">Список использованной литературы </w:t>
      </w:r>
      <w:r w:rsidR="00771AA9">
        <w:rPr>
          <w:rFonts w:ascii="Arial" w:eastAsia="Times New Roman" w:hAnsi="Arial" w:cs="Arial"/>
          <w:color w:val="000000"/>
          <w:sz w:val="21"/>
          <w:szCs w:val="21"/>
        </w:rPr>
        <w:t>и интернет-ресурсов…………………………..15</w:t>
      </w:r>
    </w:p>
    <w:p w:rsidR="009A3FEB" w:rsidRPr="009A3FEB" w:rsidRDefault="00D44674" w:rsidP="009A3FE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/>
        <w:t>Приложение №1………………..</w:t>
      </w:r>
      <w:r w:rsidR="009A3FEB" w:rsidRPr="009A3FEB">
        <w:rPr>
          <w:rFonts w:ascii="Arial" w:eastAsia="Times New Roman" w:hAnsi="Arial" w:cs="Arial"/>
          <w:color w:val="000000"/>
          <w:sz w:val="21"/>
          <w:szCs w:val="21"/>
        </w:rPr>
        <w:t>………………………</w:t>
      </w:r>
      <w:r>
        <w:rPr>
          <w:rFonts w:ascii="Arial" w:eastAsia="Times New Roman" w:hAnsi="Arial" w:cs="Arial"/>
          <w:color w:val="000000"/>
          <w:sz w:val="21"/>
          <w:szCs w:val="21"/>
        </w:rPr>
        <w:t>…………………………………….16-17</w:t>
      </w:r>
    </w:p>
    <w:p w:rsidR="009A3FEB" w:rsidRDefault="00D44674" w:rsidP="009A3FE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Приложени</w:t>
      </w:r>
      <w:r w:rsidR="00771AA9">
        <w:rPr>
          <w:rFonts w:ascii="Arial" w:eastAsia="Times New Roman" w:hAnsi="Arial" w:cs="Arial"/>
          <w:color w:val="000000"/>
          <w:sz w:val="21"/>
          <w:szCs w:val="21"/>
        </w:rPr>
        <w:t>е №2 ……….</w:t>
      </w:r>
      <w:r>
        <w:rPr>
          <w:rFonts w:ascii="Arial" w:eastAsia="Times New Roman" w:hAnsi="Arial" w:cs="Arial"/>
          <w:color w:val="000000"/>
          <w:sz w:val="21"/>
          <w:szCs w:val="21"/>
        </w:rPr>
        <w:t>………</w:t>
      </w:r>
      <w:r w:rsidR="009A3FEB" w:rsidRPr="009A3FEB">
        <w:rPr>
          <w:rFonts w:ascii="Arial" w:eastAsia="Times New Roman" w:hAnsi="Arial" w:cs="Arial"/>
          <w:color w:val="000000"/>
          <w:sz w:val="21"/>
          <w:szCs w:val="21"/>
        </w:rPr>
        <w:t>………………………………………………………</w:t>
      </w:r>
      <w:r>
        <w:rPr>
          <w:rFonts w:ascii="Arial" w:eastAsia="Times New Roman" w:hAnsi="Arial" w:cs="Arial"/>
          <w:color w:val="000000"/>
          <w:sz w:val="21"/>
          <w:szCs w:val="21"/>
        </w:rPr>
        <w:t>…….17-18</w:t>
      </w:r>
    </w:p>
    <w:p w:rsidR="00771AA9" w:rsidRPr="009A3FEB" w:rsidRDefault="00771AA9" w:rsidP="009A3FE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Приложение №3………………………………………………………………………………18-21</w:t>
      </w:r>
    </w:p>
    <w:p w:rsidR="009A3FEB" w:rsidRPr="009A3FEB" w:rsidRDefault="00D44674" w:rsidP="009A3FE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44674">
        <w:rPr>
          <w:rFonts w:ascii="Arial" w:eastAsia="Times New Roman" w:hAnsi="Arial" w:cs="Arial"/>
          <w:color w:val="000000"/>
          <w:sz w:val="21"/>
          <w:szCs w:val="21"/>
        </w:rPr>
        <w:t xml:space="preserve">Приложение </w:t>
      </w:r>
      <w:r>
        <w:rPr>
          <w:rFonts w:ascii="Arial" w:eastAsia="Times New Roman" w:hAnsi="Arial" w:cs="Arial"/>
          <w:color w:val="000000"/>
          <w:sz w:val="21"/>
          <w:szCs w:val="21"/>
        </w:rPr>
        <w:t>№4…….</w:t>
      </w:r>
      <w:r w:rsidR="009A3FEB" w:rsidRPr="009A3FE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……………………………………………………………</w:t>
      </w:r>
      <w:r w:rsidR="009A3FEB" w:rsidRPr="009A3FEB">
        <w:rPr>
          <w:rFonts w:ascii="Arial" w:eastAsia="Times New Roman" w:hAnsi="Arial" w:cs="Arial"/>
          <w:color w:val="000000"/>
          <w:sz w:val="21"/>
          <w:szCs w:val="21"/>
        </w:rPr>
        <w:t>…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.……… </w:t>
      </w:r>
      <w:r w:rsidR="00771AA9">
        <w:rPr>
          <w:rFonts w:ascii="Arial" w:eastAsia="Times New Roman" w:hAnsi="Arial" w:cs="Arial"/>
          <w:color w:val="000000"/>
          <w:sz w:val="21"/>
          <w:szCs w:val="21"/>
        </w:rPr>
        <w:t>21-22</w:t>
      </w:r>
    </w:p>
    <w:p w:rsidR="009A3FEB" w:rsidRPr="009A3FEB" w:rsidRDefault="00D44674" w:rsidP="009A3FE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Приложение №5………………………………………………………………………………22-30</w:t>
      </w:r>
      <w:r w:rsidR="009A3FEB" w:rsidRPr="009A3FEB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9A3FEB" w:rsidRPr="009A3FEB" w:rsidRDefault="009A3FEB" w:rsidP="009A3FEB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9A3FEB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9A3FEB" w:rsidRPr="009A3FEB" w:rsidRDefault="009A3FEB" w:rsidP="009A3FEB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9A3FEB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9A3FEB" w:rsidRPr="009A3FEB" w:rsidRDefault="009A3FEB" w:rsidP="009A3FEB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9A3FEB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9A3FEB" w:rsidRPr="009A3FEB" w:rsidRDefault="009A3FEB" w:rsidP="009A3FE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A3FEB" w:rsidRPr="009A3FEB" w:rsidRDefault="009A3FEB" w:rsidP="009A3FEB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9A3FEB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9A3FEB" w:rsidRPr="009A3FEB" w:rsidRDefault="009A3FEB" w:rsidP="009A3FEB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9A3FEB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9A3FEB" w:rsidRPr="009A3FEB" w:rsidRDefault="009A3FEB" w:rsidP="009A3FEB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9A3FEB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9A3FEB" w:rsidRDefault="009A3FEB" w:rsidP="009A3FE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3FEB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BE33BA" w:rsidRPr="009A3FEB" w:rsidRDefault="00BE33BA" w:rsidP="009A3FE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A3FEB" w:rsidRPr="009A3FEB" w:rsidRDefault="009A3FEB" w:rsidP="009A3FE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71AA9" w:rsidRDefault="00771AA9" w:rsidP="00926911">
      <w:pPr>
        <w:pStyle w:val="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AA9" w:rsidRDefault="00771AA9" w:rsidP="00926911">
      <w:pPr>
        <w:pStyle w:val="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911" w:rsidRPr="004A40EE" w:rsidRDefault="00BF5F5B" w:rsidP="00926911">
      <w:pPr>
        <w:pStyle w:val="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0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ждая книга – это собрание людей разных возрастов,</w:t>
      </w:r>
    </w:p>
    <w:p w:rsidR="00BF5F5B" w:rsidRPr="004A40EE" w:rsidRDefault="00BF5F5B" w:rsidP="00926911">
      <w:pPr>
        <w:pStyle w:val="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0EE">
        <w:rPr>
          <w:rFonts w:ascii="Times New Roman" w:eastAsia="Times New Roman" w:hAnsi="Times New Roman" w:cs="Times New Roman"/>
          <w:b/>
          <w:sz w:val="24"/>
          <w:szCs w:val="24"/>
        </w:rPr>
        <w:t xml:space="preserve"> национальностей, занятий, характеров и поступков.</w:t>
      </w:r>
    </w:p>
    <w:p w:rsidR="009A3FEB" w:rsidRPr="00926911" w:rsidRDefault="00BF5F5B" w:rsidP="00926911">
      <w:pPr>
        <w:pStyle w:val="2"/>
        <w:jc w:val="right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4A40EE">
        <w:rPr>
          <w:rFonts w:ascii="Times New Roman" w:eastAsia="Times New Roman" w:hAnsi="Times New Roman" w:cs="Times New Roman"/>
          <w:b/>
          <w:sz w:val="24"/>
          <w:szCs w:val="24"/>
        </w:rPr>
        <w:t xml:space="preserve"> (К.Г.Паустовский)</w:t>
      </w:r>
      <w:r w:rsidR="009A3FEB" w:rsidRPr="00926911">
        <w:rPr>
          <w:rFonts w:ascii="Times New Roman" w:eastAsia="Times New Roman" w:hAnsi="Times New Roman" w:cs="Times New Roman"/>
          <w:i w:val="0"/>
          <w:sz w:val="24"/>
          <w:szCs w:val="24"/>
        </w:rPr>
        <w:br/>
      </w:r>
    </w:p>
    <w:p w:rsidR="009A3FEB" w:rsidRPr="00926911" w:rsidRDefault="009A3FEB" w:rsidP="009A3F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A3FEB" w:rsidRPr="00926911" w:rsidRDefault="009A3FEB" w:rsidP="00926911">
      <w:pPr>
        <w:shd w:val="clear" w:color="auto" w:fill="FFFFFF"/>
        <w:spacing w:after="150" w:line="36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926911">
        <w:rPr>
          <w:rStyle w:val="a5"/>
          <w:rFonts w:ascii="Times New Roman" w:hAnsi="Times New Roman" w:cs="Times New Roman"/>
          <w:sz w:val="24"/>
          <w:szCs w:val="24"/>
        </w:rPr>
        <w:t>В</w:t>
      </w:r>
      <w:r w:rsidR="00FB5ACA">
        <w:rPr>
          <w:rStyle w:val="a5"/>
          <w:rFonts w:ascii="Times New Roman" w:hAnsi="Times New Roman" w:cs="Times New Roman"/>
          <w:sz w:val="24"/>
          <w:szCs w:val="24"/>
        </w:rPr>
        <w:t>в</w:t>
      </w:r>
      <w:r w:rsidRPr="00926911">
        <w:rPr>
          <w:rStyle w:val="a5"/>
          <w:rFonts w:ascii="Times New Roman" w:hAnsi="Times New Roman" w:cs="Times New Roman"/>
          <w:sz w:val="24"/>
          <w:szCs w:val="24"/>
        </w:rPr>
        <w:t>едение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Любая книга, независимо от времени ее создания и характера обращения, бытования во времени и пространстве, является способом коммуникации. Выполняя эту главную функцию, она способствует развитию, обучению, образованию, воспитанию, формированию мировоззрения отдельн</w:t>
      </w:r>
      <w:r w:rsidR="00971795" w:rsidRPr="00926911">
        <w:rPr>
          <w:rFonts w:ascii="Times New Roman" w:eastAsia="Times New Roman" w:hAnsi="Times New Roman" w:cs="Times New Roman"/>
          <w:sz w:val="24"/>
          <w:szCs w:val="24"/>
        </w:rPr>
        <w:t xml:space="preserve">ого человека и целого общества. По словам Н.И.Пирогова «Учитесь, читайте, размышляйте и извлекайте из всего самое полезное». </w:t>
      </w:r>
      <w:r w:rsidRPr="00926911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926911">
        <w:rPr>
          <w:rFonts w:ascii="Times New Roman" w:eastAsia="Times New Roman" w:hAnsi="Times New Roman" w:cs="Times New Roman"/>
          <w:sz w:val="24"/>
          <w:szCs w:val="24"/>
        </w:rPr>
        <w:br/>
      </w:r>
      <w:r w:rsidRPr="004A40EE">
        <w:rPr>
          <w:rStyle w:val="a5"/>
          <w:rFonts w:ascii="Times New Roman" w:hAnsi="Times New Roman" w:cs="Times New Roman"/>
          <w:sz w:val="24"/>
          <w:szCs w:val="24"/>
          <w:u w:val="single"/>
        </w:rPr>
        <w:t>Актуальность темы исследования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6911">
        <w:rPr>
          <w:rFonts w:ascii="Times New Roman" w:hAnsi="Times New Roman" w:cs="Times New Roman"/>
          <w:sz w:val="24"/>
          <w:szCs w:val="24"/>
        </w:rPr>
        <w:t>данной работы заключается в том, что от совр</w:t>
      </w:r>
      <w:r w:rsidR="005B3CED">
        <w:rPr>
          <w:rFonts w:ascii="Times New Roman" w:hAnsi="Times New Roman" w:cs="Times New Roman"/>
          <w:sz w:val="24"/>
          <w:szCs w:val="24"/>
        </w:rPr>
        <w:t xml:space="preserve">еменной молодежи </w:t>
      </w:r>
      <w:r w:rsidRPr="00926911">
        <w:rPr>
          <w:rFonts w:ascii="Times New Roman" w:hAnsi="Times New Roman" w:cs="Times New Roman"/>
          <w:sz w:val="24"/>
          <w:szCs w:val="24"/>
        </w:rPr>
        <w:t xml:space="preserve"> зависит, какие нравственные ценности б</w:t>
      </w:r>
      <w:r w:rsidR="005E59C9">
        <w:rPr>
          <w:rFonts w:ascii="Times New Roman" w:hAnsi="Times New Roman" w:cs="Times New Roman"/>
          <w:sz w:val="24"/>
          <w:szCs w:val="24"/>
        </w:rPr>
        <w:t>удут преобладать в нашей с</w:t>
      </w:r>
      <w:r w:rsidR="001B2244">
        <w:rPr>
          <w:rFonts w:ascii="Times New Roman" w:hAnsi="Times New Roman" w:cs="Times New Roman"/>
          <w:sz w:val="24"/>
          <w:szCs w:val="24"/>
        </w:rPr>
        <w:t>тране и от чего это будет зависе</w:t>
      </w:r>
      <w:r w:rsidR="005E59C9">
        <w:rPr>
          <w:rFonts w:ascii="Times New Roman" w:hAnsi="Times New Roman" w:cs="Times New Roman"/>
          <w:sz w:val="24"/>
          <w:szCs w:val="24"/>
        </w:rPr>
        <w:t>ть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EE">
        <w:rPr>
          <w:rStyle w:val="a5"/>
          <w:rFonts w:ascii="Times New Roman" w:hAnsi="Times New Roman" w:cs="Times New Roman"/>
          <w:sz w:val="24"/>
          <w:szCs w:val="24"/>
          <w:u w:val="single"/>
        </w:rPr>
        <w:t>Цель исследования</w:t>
      </w:r>
      <w:r w:rsidRPr="0092691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 привлечь внимание к чтению как к важном</w:t>
      </w:r>
      <w:r w:rsidR="00FC4ABC">
        <w:rPr>
          <w:rFonts w:ascii="Times New Roman" w:eastAsia="Times New Roman" w:hAnsi="Times New Roman" w:cs="Times New Roman"/>
          <w:sz w:val="24"/>
          <w:szCs w:val="24"/>
        </w:rPr>
        <w:t>у фактору социализации личности и показать интеллект развития молодёжи.</w:t>
      </w:r>
    </w:p>
    <w:p w:rsidR="00971795" w:rsidRPr="004A40EE" w:rsidRDefault="00971795" w:rsidP="00926911">
      <w:pPr>
        <w:shd w:val="clear" w:color="auto" w:fill="FFFFFF"/>
        <w:spacing w:after="150" w:line="360" w:lineRule="auto"/>
        <w:rPr>
          <w:rStyle w:val="a5"/>
          <w:rFonts w:ascii="Times New Roman" w:hAnsi="Times New Roman" w:cs="Times New Roman"/>
          <w:sz w:val="24"/>
          <w:szCs w:val="24"/>
          <w:u w:val="single"/>
        </w:rPr>
      </w:pPr>
      <w:r w:rsidRPr="004A40EE">
        <w:rPr>
          <w:rStyle w:val="a5"/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971795" w:rsidRPr="00926911" w:rsidRDefault="005B3CED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зучить читательские интересы обучаю</w:t>
      </w:r>
      <w:r w:rsidR="00971795" w:rsidRPr="00926911">
        <w:rPr>
          <w:rFonts w:ascii="Times New Roman" w:eastAsia="Times New Roman" w:hAnsi="Times New Roman" w:cs="Times New Roman"/>
          <w:sz w:val="24"/>
          <w:szCs w:val="24"/>
        </w:rPr>
        <w:t>щихся нашей школы, студентов БНК, родителей.</w:t>
      </w:r>
    </w:p>
    <w:p w:rsidR="00971795" w:rsidRPr="00926911" w:rsidRDefault="00971795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-Выявить, каку</w:t>
      </w:r>
      <w:r w:rsidR="00FC4ABC">
        <w:rPr>
          <w:rFonts w:ascii="Times New Roman" w:eastAsia="Times New Roman" w:hAnsi="Times New Roman" w:cs="Times New Roman"/>
          <w:sz w:val="24"/>
          <w:szCs w:val="24"/>
        </w:rPr>
        <w:t xml:space="preserve">ю роль в их жизни играет чтение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EE">
        <w:rPr>
          <w:rStyle w:val="a5"/>
          <w:rFonts w:ascii="Times New Roman" w:hAnsi="Times New Roman" w:cs="Times New Roman"/>
          <w:sz w:val="24"/>
          <w:szCs w:val="24"/>
          <w:u w:val="single"/>
        </w:rPr>
        <w:t>Обоснование:</w:t>
      </w:r>
      <w:r w:rsidRPr="0092691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Каков портрет читателя 21 века? Как привить любовь молодого поколения к чтению?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EE">
        <w:rPr>
          <w:rStyle w:val="a5"/>
          <w:rFonts w:ascii="Times New Roman" w:hAnsi="Times New Roman" w:cs="Times New Roman"/>
          <w:sz w:val="24"/>
          <w:szCs w:val="24"/>
          <w:u w:val="single"/>
        </w:rPr>
        <w:t>Гипотеза: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 исследование факторов снижения читательской активности молодого поколения поможет привлечь внимание сверстников и их родителей к проблеме формирования читательских интересов.</w:t>
      </w:r>
    </w:p>
    <w:p w:rsidR="00676B6F" w:rsidRPr="004A40EE" w:rsidRDefault="009A3FEB" w:rsidP="00676B6F">
      <w:pPr>
        <w:shd w:val="clear" w:color="auto" w:fill="FFFFFF"/>
        <w:spacing w:after="150" w:line="360" w:lineRule="auto"/>
        <w:rPr>
          <w:rStyle w:val="a5"/>
          <w:rFonts w:ascii="Times New Roman" w:hAnsi="Times New Roman" w:cs="Times New Roman"/>
          <w:sz w:val="24"/>
          <w:szCs w:val="24"/>
          <w:u w:val="single"/>
        </w:rPr>
      </w:pPr>
      <w:r w:rsidRPr="004A40EE">
        <w:rPr>
          <w:rStyle w:val="a5"/>
          <w:rFonts w:ascii="Times New Roman" w:hAnsi="Times New Roman" w:cs="Times New Roman"/>
          <w:sz w:val="24"/>
          <w:szCs w:val="24"/>
          <w:u w:val="single"/>
        </w:rPr>
        <w:t>Методы проведения исследования:</w:t>
      </w:r>
    </w:p>
    <w:p w:rsidR="009A3FEB" w:rsidRPr="00926911" w:rsidRDefault="009A3FEB" w:rsidP="00676B6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EE">
        <w:rPr>
          <w:rStyle w:val="a5"/>
          <w:rFonts w:ascii="Times New Roman" w:hAnsi="Times New Roman" w:cs="Times New Roman"/>
          <w:sz w:val="24"/>
          <w:szCs w:val="24"/>
          <w:u w:val="single"/>
        </w:rPr>
        <w:t>Теоретические</w:t>
      </w:r>
      <w:r w:rsidRPr="004A40E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5B3CED" w:rsidRPr="004A40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A40EE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анализ разработанности темы в литературе и других источниках)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EE">
        <w:rPr>
          <w:rStyle w:val="a5"/>
          <w:rFonts w:ascii="Times New Roman" w:hAnsi="Times New Roman" w:cs="Times New Roman"/>
          <w:sz w:val="24"/>
          <w:szCs w:val="24"/>
          <w:u w:val="single"/>
        </w:rPr>
        <w:t>Практические:</w:t>
      </w:r>
      <w:r w:rsidRPr="0092691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(анкетирование, опрос, сравнение)</w:t>
      </w:r>
    </w:p>
    <w:p w:rsidR="009A3FEB" w:rsidRPr="004A40EE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A40EE">
        <w:rPr>
          <w:rStyle w:val="a5"/>
          <w:rFonts w:ascii="Times New Roman" w:hAnsi="Times New Roman" w:cs="Times New Roman"/>
          <w:sz w:val="24"/>
          <w:szCs w:val="24"/>
          <w:u w:val="single"/>
        </w:rPr>
        <w:t>План выполнения исследования</w:t>
      </w:r>
      <w:r w:rsidRPr="004A4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1.Изучение научной литературы по проблеме исследования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2.Подготовка и обработка анкет</w:t>
      </w:r>
      <w:r w:rsidR="005B3CED">
        <w:rPr>
          <w:rFonts w:ascii="Times New Roman" w:eastAsia="Times New Roman" w:hAnsi="Times New Roman" w:cs="Times New Roman"/>
          <w:sz w:val="24"/>
          <w:szCs w:val="24"/>
        </w:rPr>
        <w:t xml:space="preserve"> обучающих</w:t>
      </w:r>
      <w:r w:rsidR="00065A0B">
        <w:rPr>
          <w:rFonts w:ascii="Times New Roman" w:eastAsia="Times New Roman" w:hAnsi="Times New Roman" w:cs="Times New Roman"/>
          <w:sz w:val="24"/>
          <w:szCs w:val="24"/>
        </w:rPr>
        <w:t xml:space="preserve">ся, студентов БНК и родителей </w:t>
      </w:r>
      <w:r w:rsidR="00065A0B" w:rsidRPr="00065A0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B3CED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3.Анализ полученной информ</w:t>
      </w:r>
      <w:r w:rsidR="005B3CED">
        <w:rPr>
          <w:rFonts w:ascii="Times New Roman" w:eastAsia="Times New Roman" w:hAnsi="Times New Roman" w:cs="Times New Roman"/>
          <w:sz w:val="24"/>
          <w:szCs w:val="24"/>
        </w:rPr>
        <w:t xml:space="preserve">ации, её обобщение </w:t>
      </w:r>
    </w:p>
    <w:p w:rsidR="009A3FEB" w:rsidRPr="004A40EE" w:rsidRDefault="009A3FEB" w:rsidP="00926911">
      <w:pPr>
        <w:shd w:val="clear" w:color="auto" w:fill="FFFFFF"/>
        <w:spacing w:after="150" w:line="360" w:lineRule="auto"/>
        <w:jc w:val="center"/>
        <w:rPr>
          <w:rStyle w:val="a5"/>
          <w:rFonts w:ascii="Times New Roman" w:hAnsi="Times New Roman" w:cs="Times New Roman"/>
          <w:sz w:val="24"/>
          <w:szCs w:val="24"/>
          <w:u w:val="single"/>
        </w:rPr>
      </w:pPr>
      <w:r w:rsidRPr="004A40EE">
        <w:rPr>
          <w:rStyle w:val="a5"/>
          <w:rFonts w:ascii="Times New Roman" w:hAnsi="Times New Roman" w:cs="Times New Roman"/>
          <w:sz w:val="24"/>
          <w:szCs w:val="24"/>
          <w:u w:val="single"/>
        </w:rPr>
        <w:lastRenderedPageBreak/>
        <w:t>1.1Уровень литературной культуры современного поколения</w:t>
      </w:r>
    </w:p>
    <w:p w:rsidR="009A3FEB" w:rsidRPr="004A40EE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0EE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 темы исследования</w:t>
      </w:r>
      <w:r w:rsidRPr="004A40E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</w:t>
      </w:r>
      <w:r w:rsidR="00760C0C" w:rsidRPr="00926911">
        <w:rPr>
          <w:rFonts w:ascii="Times New Roman" w:eastAsia="Times New Roman" w:hAnsi="Times New Roman" w:cs="Times New Roman"/>
          <w:sz w:val="24"/>
          <w:szCs w:val="24"/>
        </w:rPr>
        <w:t>я считаю, что моя тема является актуально</w:t>
      </w:r>
      <w:r w:rsidR="005B3CE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60C0C" w:rsidRPr="00926911">
        <w:rPr>
          <w:rFonts w:ascii="Times New Roman" w:eastAsia="Times New Roman" w:hAnsi="Times New Roman" w:cs="Times New Roman"/>
          <w:sz w:val="24"/>
          <w:szCs w:val="24"/>
        </w:rPr>
        <w:t xml:space="preserve">, ведь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все большие масштабы приобретает проблема, связанная с тем, что люди разных возрастов, а особенно молодёжь начинают все меньше читать книги, т.к. используют в основном только Интернет или слушают музыку. Сегодня молодое поколение ориентировано на зрелищные и масс медийные формы проведения досуга. Среди читателей старшего возраста также наблюдается снижение уровня литературной культуры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Это явление ещё связано с проникновением з</w:t>
      </w:r>
      <w:r w:rsidR="00760C0C" w:rsidRPr="00926911">
        <w:rPr>
          <w:rFonts w:ascii="Times New Roman" w:eastAsia="Times New Roman" w:hAnsi="Times New Roman" w:cs="Times New Roman"/>
          <w:sz w:val="24"/>
          <w:szCs w:val="24"/>
        </w:rPr>
        <w:t xml:space="preserve">ападной культуры в нашу страну,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с возрастающим давлением ее на сознание</w:t>
      </w:r>
      <w:r w:rsidR="00760C0C" w:rsidRPr="00926911">
        <w:rPr>
          <w:rFonts w:ascii="Times New Roman" w:eastAsia="Times New Roman" w:hAnsi="Times New Roman" w:cs="Times New Roman"/>
          <w:sz w:val="24"/>
          <w:szCs w:val="24"/>
        </w:rPr>
        <w:t xml:space="preserve"> людей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, особенно на молодежь. Надо помнить, что от современной молодежи зависит, какие нравственные ценности будут преобладать в нашей стране. Вот почему мне интересно мне</w:t>
      </w:r>
      <w:r w:rsidR="00065A0B">
        <w:rPr>
          <w:rFonts w:ascii="Times New Roman" w:eastAsia="Times New Roman" w:hAnsi="Times New Roman" w:cs="Times New Roman"/>
          <w:sz w:val="24"/>
          <w:szCs w:val="24"/>
        </w:rPr>
        <w:t xml:space="preserve">ние людей, как пожилых, так и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молодых.</w:t>
      </w:r>
    </w:p>
    <w:p w:rsidR="009A3FEB" w:rsidRPr="004A40EE" w:rsidRDefault="009A3FEB" w:rsidP="0092691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A4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.2 Национальная программа поддержки и развития чтения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блема исследования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последним данным международного исследования PISA,-сообщает «Российская газета», - по качеству чтения и пониманию текста старшеклассниками </w:t>
      </w:r>
      <w:r w:rsidR="00760C0C"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я среди 65 стран заняла 31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. Хотя ещё недавно была на 27-м.</w:t>
      </w:r>
    </w:p>
    <w:p w:rsidR="009A3FEB" w:rsidRPr="00974B0F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6911">
        <w:rPr>
          <w:rFonts w:ascii="Times New Roman" w:hAnsi="Times New Roman" w:cs="Times New Roman"/>
          <w:sz w:val="24"/>
          <w:szCs w:val="24"/>
        </w:rPr>
        <w:t>Также выяснилось, что подавляющее большинство российских старшеклассников не понимают смысла текста, не могут проанализировать написанное и выразить своё мнение. Более - менее применить содержание написанного</w:t>
      </w:r>
      <w:r w:rsidR="005B3CED">
        <w:rPr>
          <w:rFonts w:ascii="Times New Roman" w:hAnsi="Times New Roman" w:cs="Times New Roman"/>
          <w:sz w:val="24"/>
          <w:szCs w:val="24"/>
        </w:rPr>
        <w:t xml:space="preserve"> текста </w:t>
      </w:r>
      <w:r w:rsidRPr="00926911">
        <w:rPr>
          <w:rFonts w:ascii="Times New Roman" w:hAnsi="Times New Roman" w:cs="Times New Roman"/>
          <w:sz w:val="24"/>
          <w:szCs w:val="24"/>
        </w:rPr>
        <w:t xml:space="preserve"> к знакомой жизненной ситуации готовы 72% старшеклассников. Из них лишь 14% готовы с помощью текстов обучаться самостоятельно</w:t>
      </w:r>
      <w:r w:rsidR="008A3A80" w:rsidRPr="00974B0F">
        <w:rPr>
          <w:rFonts w:ascii="Times New Roman" w:hAnsi="Times New Roman" w:cs="Times New Roman"/>
          <w:sz w:val="24"/>
          <w:szCs w:val="24"/>
        </w:rPr>
        <w:t>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Некогда самая читающая страна в мире сегодня столкнулась с серьёзной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br/>
        <w:t>проблемой: современная молодёжь не тянется к книге, не любит читать, не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br/>
        <w:t>воспринимает общение с художественной литературой как жизненную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br/>
      </w:r>
      <w:r w:rsidR="00760C0C" w:rsidRPr="00926911">
        <w:rPr>
          <w:rFonts w:ascii="Times New Roman" w:eastAsia="Times New Roman" w:hAnsi="Times New Roman" w:cs="Times New Roman"/>
          <w:sz w:val="24"/>
          <w:szCs w:val="24"/>
        </w:rPr>
        <w:t>необходимость. Нам хочется вспомнить слова, которые говорил наш великий поэт Алек</w:t>
      </w:r>
      <w:r w:rsidR="007B6017" w:rsidRPr="00926911">
        <w:rPr>
          <w:rFonts w:ascii="Times New Roman" w:eastAsia="Times New Roman" w:hAnsi="Times New Roman" w:cs="Times New Roman"/>
          <w:sz w:val="24"/>
          <w:szCs w:val="24"/>
        </w:rPr>
        <w:t>сандр Сергеевич Пушкин: «Чтение</w:t>
      </w:r>
      <w:r w:rsidR="005B3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017" w:rsidRPr="00926911">
        <w:rPr>
          <w:rFonts w:ascii="Times New Roman" w:eastAsia="Times New Roman" w:hAnsi="Times New Roman" w:cs="Times New Roman"/>
          <w:sz w:val="24"/>
          <w:szCs w:val="24"/>
        </w:rPr>
        <w:t>- вот лучшее учение» У современных людей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иные кумиры. Они сходят с ума по</w:t>
      </w:r>
      <w:r w:rsidR="005B3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звездам ИНСТАГРАММ. «Чёрствость» современных читателей –</w:t>
      </w:r>
      <w:r w:rsidR="00907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не только следствие привычных сцен насилия на ТВ и компьютерных играх, а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br/>
        <w:t>свидетельство общей духовной неграмотности. Целое поколение нашего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br/>
        <w:t>времени испытывает неспособность к настоящему чтению. Это явление,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br/>
        <w:t>названное АДД (ATTENTION DEFICIT DESORPER) бурно обсуждается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br/>
        <w:t xml:space="preserve">учёными всех стран, в том числе и в России. По данным </w:t>
      </w:r>
      <w:r w:rsidR="0090797E">
        <w:rPr>
          <w:rFonts w:ascii="Times New Roman" w:eastAsia="Times New Roman" w:hAnsi="Times New Roman" w:cs="Times New Roman"/>
          <w:sz w:val="24"/>
          <w:szCs w:val="24"/>
        </w:rPr>
        <w:t>международного исследования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7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017" w:rsidRPr="00926911">
        <w:rPr>
          <w:rFonts w:ascii="Times New Roman" w:hAnsi="Times New Roman" w:cs="Times New Roman"/>
          <w:sz w:val="24"/>
          <w:szCs w:val="24"/>
        </w:rPr>
        <w:lastRenderedPageBreak/>
        <w:t>проведённого в 2015 году</w:t>
      </w:r>
      <w:r w:rsidR="009079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74C0" w:rsidRPr="00F774C0">
        <w:rPr>
          <w:rFonts w:ascii="Times New Roman" w:eastAsia="Times New Roman" w:hAnsi="Times New Roman" w:cs="Times New Roman"/>
          <w:sz w:val="24"/>
          <w:szCs w:val="24"/>
        </w:rPr>
        <w:t xml:space="preserve"> российские школьники показали очень хорошие результаты – Россия входила в десятку лучших стран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74C0" w:rsidRPr="00F774C0">
        <w:rPr>
          <w:rFonts w:ascii="Times New Roman" w:eastAsia="Times New Roman" w:hAnsi="Times New Roman" w:cs="Times New Roman"/>
          <w:sz w:val="24"/>
          <w:szCs w:val="24"/>
        </w:rPr>
        <w:t>-4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На сегодняшний день актуальна проблема</w:t>
      </w:r>
      <w:r w:rsidR="00907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необходимости проведения государственной политики в области чтения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Современные молодые люд</w:t>
      </w:r>
      <w:r w:rsidR="0090797E">
        <w:rPr>
          <w:rFonts w:ascii="Times New Roman" w:eastAsia="Times New Roman" w:hAnsi="Times New Roman" w:cs="Times New Roman"/>
          <w:sz w:val="24"/>
          <w:szCs w:val="24"/>
        </w:rPr>
        <w:t>и считают, что в наш век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с шедеврами мирового искусства можно познакомиться и другими</w:t>
      </w:r>
      <w:r w:rsidR="00676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51DA2" w:rsidRPr="0092691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1DA2" w:rsidRPr="00926911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бами, а время нынче слишком дорого, чтобы тратить его на сидение с</w:t>
      </w:r>
      <w:r w:rsidR="00907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книгой в руках. Такая точка зрения не только ошибочна, но опасна. Опыт и</w:t>
      </w:r>
      <w:r w:rsidR="00676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практика всей мировой цивилизации показывае</w:t>
      </w:r>
      <w:r w:rsidR="007B6017" w:rsidRPr="00926911">
        <w:rPr>
          <w:rFonts w:ascii="Times New Roman" w:eastAsia="Times New Roman" w:hAnsi="Times New Roman" w:cs="Times New Roman"/>
          <w:sz w:val="24"/>
          <w:szCs w:val="24"/>
        </w:rPr>
        <w:t xml:space="preserve">т, что без чтения нет человека,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нет личности.Чтение детей и подростков во всех цивилизованных странах является заботой общества и государства. Чтение – один из способов передачи и усвоения знаний и духовных ценностей, выработанных человечеством, средство образования и воспитания личности.</w:t>
      </w:r>
    </w:p>
    <w:p w:rsidR="009A3FEB" w:rsidRPr="00926911" w:rsidRDefault="00676B6F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07</w:t>
      </w:r>
      <w:r w:rsidR="007B6017" w:rsidRPr="00926911">
        <w:rPr>
          <w:rFonts w:ascii="Times New Roman" w:eastAsia="Times New Roman" w:hAnsi="Times New Roman" w:cs="Times New Roman"/>
          <w:sz w:val="24"/>
          <w:szCs w:val="24"/>
        </w:rPr>
        <w:t xml:space="preserve"> была разработана и принята </w:t>
      </w:r>
      <w:r w:rsidR="007B6017" w:rsidRPr="00926911">
        <w:rPr>
          <w:rStyle w:val="a8"/>
          <w:rFonts w:ascii="Times New Roman" w:hAnsi="Times New Roman" w:cs="Times New Roman"/>
          <w:sz w:val="24"/>
          <w:szCs w:val="24"/>
        </w:rPr>
        <w:t>Национальная программа поддержки и развития чтения</w:t>
      </w:r>
      <w:r w:rsidR="007B6017" w:rsidRPr="00926911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9A3FEB" w:rsidRPr="00926911">
        <w:rPr>
          <w:rFonts w:ascii="Times New Roman" w:eastAsia="Times New Roman" w:hAnsi="Times New Roman" w:cs="Times New Roman"/>
          <w:sz w:val="24"/>
          <w:szCs w:val="24"/>
        </w:rPr>
        <w:t>ее Концепции дается следующее определение: «Чтение представляет собой важнейший способ освоения базовой культурной информации – профессионального и обыденного знания, культурных ценностей прошлого и настоящего, представлений об исторически непреходящих и текущих событиях. Под базовой культурной информацией понимаются знания, нормативные и ценностные представления, социально значимые сведения, составляющие основу, системное ядро многонациональной и многослойной российской культуры. Чтение также является важнейшим механизмом поддержания этого ядра, имея в виду и профессиональную, и обыденную его составляющие» (</w:t>
      </w:r>
      <w:r w:rsidR="009A3FEB" w:rsidRPr="00926911">
        <w:rPr>
          <w:rFonts w:ascii="Times New Roman" w:eastAsia="Times New Roman" w:hAnsi="Times New Roman" w:cs="Times New Roman"/>
          <w:i/>
          <w:iCs/>
          <w:sz w:val="24"/>
          <w:szCs w:val="24"/>
        </w:rPr>
        <w:t>Концепция Национальной программы поддержки и развития чтения )</w:t>
      </w:r>
    </w:p>
    <w:p w:rsidR="00F774C0" w:rsidRDefault="00F774C0" w:rsidP="00F774C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3FEB" w:rsidRPr="004A40EE" w:rsidRDefault="00F774C0" w:rsidP="00F774C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77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9A3FEB" w:rsidRPr="004A4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.3.</w:t>
      </w:r>
      <w:r w:rsidR="009A3FEB" w:rsidRPr="004A40EE">
        <w:rPr>
          <w:rStyle w:val="a5"/>
          <w:rFonts w:ascii="Times New Roman" w:hAnsi="Times New Roman" w:cs="Times New Roman"/>
          <w:sz w:val="24"/>
          <w:szCs w:val="24"/>
          <w:u w:val="single"/>
        </w:rPr>
        <w:t>Литературные предпочтения молодёжи в России</w:t>
      </w:r>
      <w:r w:rsidR="009A3FEB" w:rsidRPr="004A4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XXI век для человечества считается информационным. Молодежь упрекают в том, что основными средствами информации для нее стали Интернет и телевидение. И это, отчасти, правда. Ведь в нынешнем XXI веке практически у каждого молодого человека есть компьютер и доступ в Интернет, где он может получить необходимую ему информацию. 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br/>
        <w:t>Но значит ли это, что молодежь совсем перестала читать?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Что читали молодые люди 20 лет назад и что читают сегодня? Какая литература наиболее востребована ими сейчас, и какие отделы в библиотеках страны наиболее популярны?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В 80-х годах молодежь в большинстве своем предпочитала фантастику, детективы, приключения. Особой популярностью пользовались такие авторы, как Кларк, Саймак,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lastRenderedPageBreak/>
        <w:t>Беляев. Очень популярна была, как ни странно, техническая литература – издания по радиотехнике, моделированию и конструированию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Нынешняя молодежь, особенно старшеклассники, спрашивают в библиотеке в основном книги авторов, которых проходят по </w:t>
      </w:r>
      <w:r w:rsidR="000E0D3F" w:rsidRPr="00926911">
        <w:rPr>
          <w:rFonts w:ascii="Times New Roman" w:eastAsia="Times New Roman" w:hAnsi="Times New Roman" w:cs="Times New Roman"/>
          <w:sz w:val="24"/>
          <w:szCs w:val="24"/>
        </w:rPr>
        <w:t>учебной программе. Студенты БНК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редко отклоняются от программы и лишь наиболее любознательные читают дополнительную литературу, рекомендованную преподавателями. 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Удивительно, но выяснилось, что Интернет на читающую публику оказывает даже положительное влияние. Ведь именно благодаря рекламе и рецензиям новых книг в Интернете библиотека нередко приобретает новых читателей. Так был</w:t>
      </w:r>
      <w:r w:rsidR="000E0D3F" w:rsidRPr="00926911">
        <w:rPr>
          <w:rFonts w:ascii="Times New Roman" w:eastAsia="Times New Roman" w:hAnsi="Times New Roman" w:cs="Times New Roman"/>
          <w:sz w:val="24"/>
          <w:szCs w:val="24"/>
        </w:rPr>
        <w:t>о и с Л.Н.Толстым и Н.В</w:t>
      </w:r>
      <w:r w:rsidR="00676B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0D3F" w:rsidRPr="00926911">
        <w:rPr>
          <w:rFonts w:ascii="Times New Roman" w:eastAsia="Times New Roman" w:hAnsi="Times New Roman" w:cs="Times New Roman"/>
          <w:sz w:val="24"/>
          <w:szCs w:val="24"/>
        </w:rPr>
        <w:t xml:space="preserve"> Гоголем. Кстати, не последнюю роль здесь играет и телевидение. После экранизации «Анна Каренина» и «Тарас Бульба»</w:t>
      </w:r>
      <w:r w:rsidR="00487B41" w:rsidRPr="00926911">
        <w:rPr>
          <w:rFonts w:ascii="Times New Roman" w:eastAsia="Times New Roman" w:hAnsi="Times New Roman" w:cs="Times New Roman"/>
          <w:sz w:val="24"/>
          <w:szCs w:val="24"/>
        </w:rPr>
        <w:t>, к примеру, немало молодых людей пришли в библиотеку  желанием «познакомиться с оригиналом».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Также подростки выбирают «разрекламированных» авторов философских экшенов таких, к</w:t>
      </w:r>
      <w:r w:rsidR="00487B41" w:rsidRPr="00926911">
        <w:rPr>
          <w:rFonts w:ascii="Times New Roman" w:eastAsia="Times New Roman" w:hAnsi="Times New Roman" w:cs="Times New Roman"/>
          <w:sz w:val="24"/>
          <w:szCs w:val="24"/>
        </w:rPr>
        <w:t>ак Станислав Лем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Также популярны сегодня японский философ Харуки Мураками, Ричард Бах, написавший знаменитую «Чайку по имени Джонатан Ливингстон». Выяснилось, что после выхода в 2006 году книги Дэна Брауна «Код да Винчи», ее мгновенно смели с прилавков магазинов, а в библиотеках эта книга вечно «на руках»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Многие молодые люди предпочитают фантастику. Ее можно разделить на две ветви - это фэнтези (сказки) и ужасы. Королем ужасов неизменно является Стивен Кинг (за всю жизнь он написал 53 романа и 7 сборников рассказов, последний роман - «Парень из Колорадо» - вышел в конце 2005 года). Как ни ругайте Кинга, уважаемые учителя литературы, его книги всегда будут популярны, их читают люди разного возраста. Несколько уступает Кингу</w:t>
      </w:r>
      <w:r w:rsidR="000163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Дин Кунц - современный известный писатель-фантаст. 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Фэнтези стало модным после выхода фильма «Властелин Колец». Эльфы, орки, гномы и другие обитатели бесконечных миров сразу запали в душу юного любителя таинственных приключений. С</w:t>
      </w:r>
      <w:r w:rsidR="00676B6F">
        <w:rPr>
          <w:rFonts w:ascii="Times New Roman" w:eastAsia="Times New Roman" w:hAnsi="Times New Roman" w:cs="Times New Roman"/>
          <w:sz w:val="24"/>
          <w:szCs w:val="24"/>
        </w:rPr>
        <w:t xml:space="preserve">ейчас таких книг появилось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много. Из </w:t>
      </w:r>
      <w:r w:rsidR="00676B6F">
        <w:rPr>
          <w:rFonts w:ascii="Times New Roman" w:eastAsia="Times New Roman" w:hAnsi="Times New Roman" w:cs="Times New Roman"/>
          <w:sz w:val="24"/>
          <w:szCs w:val="24"/>
        </w:rPr>
        <w:t xml:space="preserve">отечественных особенно популярным является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Ник Перунов. Из зарубежных</w:t>
      </w:r>
      <w:r w:rsidR="00676B6F">
        <w:rPr>
          <w:rFonts w:ascii="Times New Roman" w:eastAsia="Times New Roman" w:hAnsi="Times New Roman" w:cs="Times New Roman"/>
          <w:sz w:val="24"/>
          <w:szCs w:val="24"/>
        </w:rPr>
        <w:t xml:space="preserve"> писателей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- Мартин Скотт, Мерседес Лэки. Из классических</w:t>
      </w:r>
      <w:r w:rsidR="00676B6F">
        <w:rPr>
          <w:rFonts w:ascii="Times New Roman" w:eastAsia="Times New Roman" w:hAnsi="Times New Roman" w:cs="Times New Roman"/>
          <w:sz w:val="24"/>
          <w:szCs w:val="24"/>
        </w:rPr>
        <w:t xml:space="preserve"> произведений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62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неизменный</w:t>
      </w:r>
      <w:r w:rsidR="0048362E">
        <w:rPr>
          <w:rFonts w:ascii="Times New Roman" w:eastAsia="Times New Roman" w:hAnsi="Times New Roman" w:cs="Times New Roman"/>
          <w:sz w:val="24"/>
          <w:szCs w:val="24"/>
        </w:rPr>
        <w:t xml:space="preserve"> шедевр «Возвращения короля» Джон Толкие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н и многие другие. Книги из серии про Гарри Поттера писательницы Дж</w:t>
      </w:r>
      <w:r w:rsidR="0048362E">
        <w:rPr>
          <w:rFonts w:ascii="Times New Roman" w:eastAsia="Times New Roman" w:hAnsi="Times New Roman" w:cs="Times New Roman"/>
          <w:sz w:val="24"/>
          <w:szCs w:val="24"/>
        </w:rPr>
        <w:t xml:space="preserve">оан Роулинг читают все - от младших школьников  до  студентов. Тему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сказочного мира продолжают книги знаменитого французского режиссера Люка Бессона. Волшебные приключения мальчика Артура даже начали экранизировать (фильм «Артур и минипуты» вышел в 2007г).</w:t>
      </w:r>
    </w:p>
    <w:p w:rsidR="009A3FEB" w:rsidRPr="00926911" w:rsidRDefault="0048362E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п</w:t>
      </w:r>
      <w:r w:rsidR="009A3FEB" w:rsidRPr="00926911">
        <w:rPr>
          <w:rFonts w:ascii="Times New Roman" w:eastAsia="Times New Roman" w:hAnsi="Times New Roman" w:cs="Times New Roman"/>
          <w:sz w:val="24"/>
          <w:szCs w:val="24"/>
        </w:rPr>
        <w:t>убличной библиотеке</w:t>
      </w:r>
      <w:r w:rsidR="00487B41" w:rsidRPr="00926911">
        <w:rPr>
          <w:rFonts w:ascii="Times New Roman" w:eastAsia="Times New Roman" w:hAnsi="Times New Roman" w:cs="Times New Roman"/>
          <w:sz w:val="24"/>
          <w:szCs w:val="24"/>
        </w:rPr>
        <w:t xml:space="preserve"> имен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="00487B41" w:rsidRPr="00926911">
        <w:rPr>
          <w:rFonts w:ascii="Times New Roman" w:eastAsia="Times New Roman" w:hAnsi="Times New Roman" w:cs="Times New Roman"/>
          <w:sz w:val="24"/>
          <w:szCs w:val="24"/>
        </w:rPr>
        <w:t>Герцена</w:t>
      </w:r>
      <w:r w:rsidR="009A3FEB" w:rsidRPr="00926911">
        <w:rPr>
          <w:rFonts w:ascii="Times New Roman" w:eastAsia="Times New Roman" w:hAnsi="Times New Roman" w:cs="Times New Roman"/>
          <w:sz w:val="24"/>
          <w:szCs w:val="24"/>
        </w:rPr>
        <w:t xml:space="preserve"> очень популярны списки, которые составляют сотрудники отдела периодики. В них отмечено, какое произведение или автор номинируются или уже являются обладателями известных в мире литературных премий. А молодежь, в свою очередь, старается, что называется, идти в ногу со временем, знать известные во всем мире новые произведения. Периодика, по словам сотрудников библиотеки, вообще довольно-таки популярна среди молодежи. 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В СССР </w:t>
      </w:r>
      <w:r w:rsidR="00561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наиболее популярны были такие периодические издания, как "Ровесник", "Смена", "Собесе</w:t>
      </w:r>
      <w:r w:rsidR="00561640">
        <w:rPr>
          <w:rFonts w:ascii="Times New Roman" w:eastAsia="Times New Roman" w:hAnsi="Times New Roman" w:cs="Times New Roman"/>
          <w:sz w:val="24"/>
          <w:szCs w:val="24"/>
        </w:rPr>
        <w:t xml:space="preserve">дник", "Студенческий меридиан".  Продолжали этот список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"Пионер", "Техника молодежи", "Юность", "Юный натуралист" и другие.  Но когда на российском рынке появились иностранные издатели, советские журналы перестали быть эксклюзивными источниками информации и не смогли вовремя закрепиться в новых рыночных условиях. Выжили только "Ровесник" и "Собеседник", но и они "слишком постарели", для того чтобы считаться молодежной прессой. Не выдерживая конкуренции, с рынка уходят и журналы, которые начали издаваться уже в России (например, "Круто"). Вместе с тем на рынок продолжают выходить новые издания. Самыми популярными сегодня являются </w:t>
      </w:r>
      <w:r w:rsidR="00487B41" w:rsidRPr="00926911">
        <w:rPr>
          <w:rFonts w:ascii="Times New Roman" w:eastAsia="Times New Roman" w:hAnsi="Times New Roman" w:cs="Times New Roman"/>
          <w:sz w:val="24"/>
          <w:szCs w:val="24"/>
        </w:rPr>
        <w:t>такие журналы, как «OOPS», «</w:t>
      </w:r>
      <w:r w:rsidR="00487B41" w:rsidRPr="00926911">
        <w:rPr>
          <w:rFonts w:ascii="Times New Roman" w:eastAsia="Times New Roman" w:hAnsi="Times New Roman" w:cs="Times New Roman"/>
          <w:sz w:val="24"/>
          <w:szCs w:val="24"/>
          <w:lang w:val="en-US"/>
        </w:rPr>
        <w:t>COSMOPOLITAN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», «GLAMOUR» и другие.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м спросом среди студен</w:t>
      </w:r>
      <w:r w:rsidR="00561640">
        <w:rPr>
          <w:rFonts w:ascii="Times New Roman" w:eastAsia="Times New Roman" w:hAnsi="Times New Roman" w:cs="Times New Roman"/>
          <w:color w:val="000000"/>
          <w:sz w:val="24"/>
          <w:szCs w:val="24"/>
        </w:rPr>
        <w:t>тов и обу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56164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 школ пользуются </w:t>
      </w:r>
      <w:r w:rsidR="00487B41"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 журналы, как «Абитуриенты», «Вокруг света», «Информатика и образование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», «Спрос» и другие. 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В последнее время молодежь все больше интересуется литературой по истории, экономике и экол</w:t>
      </w:r>
      <w:r w:rsidR="001B2244">
        <w:rPr>
          <w:rFonts w:ascii="Times New Roman" w:eastAsia="Times New Roman" w:hAnsi="Times New Roman" w:cs="Times New Roman"/>
          <w:sz w:val="24"/>
          <w:szCs w:val="24"/>
        </w:rPr>
        <w:t xml:space="preserve">огии края. Немало </w:t>
      </w:r>
      <w:r w:rsidR="00561640">
        <w:rPr>
          <w:rFonts w:ascii="Times New Roman" w:eastAsia="Times New Roman" w:hAnsi="Times New Roman" w:cs="Times New Roman"/>
          <w:sz w:val="24"/>
          <w:szCs w:val="24"/>
        </w:rPr>
        <w:t>молодых людей</w:t>
      </w:r>
      <w:r w:rsidR="001B2244">
        <w:rPr>
          <w:rFonts w:ascii="Times New Roman" w:eastAsia="Times New Roman" w:hAnsi="Times New Roman" w:cs="Times New Roman"/>
          <w:sz w:val="24"/>
          <w:szCs w:val="24"/>
        </w:rPr>
        <w:t xml:space="preserve"> интересующ</w:t>
      </w:r>
      <w:r w:rsidR="00561640">
        <w:rPr>
          <w:rFonts w:ascii="Times New Roman" w:eastAsia="Times New Roman" w:hAnsi="Times New Roman" w:cs="Times New Roman"/>
          <w:sz w:val="24"/>
          <w:szCs w:val="24"/>
        </w:rPr>
        <w:t>ихся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историей своего рода, фамилии. Стало «модным», в хорошем смысле слова, самому составлять свое генеалогическое древо. Как всегда востребованы во всех отделах библиотеки справочники, энциклопедии, словари.</w:t>
      </w:r>
    </w:p>
    <w:p w:rsidR="009A3FEB" w:rsidRPr="00926911" w:rsidRDefault="00487B41" w:rsidP="00926911">
      <w:pPr>
        <w:pStyle w:val="a7"/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926911">
        <w:rPr>
          <w:rStyle w:val="a5"/>
          <w:rFonts w:ascii="Times New Roman" w:hAnsi="Times New Roman" w:cs="Times New Roman"/>
          <w:sz w:val="24"/>
          <w:szCs w:val="24"/>
        </w:rPr>
        <w:t>В Оренбургской о</w:t>
      </w:r>
      <w:r w:rsidR="00254FB6" w:rsidRPr="00926911">
        <w:rPr>
          <w:rStyle w:val="a5"/>
          <w:rFonts w:ascii="Times New Roman" w:hAnsi="Times New Roman" w:cs="Times New Roman"/>
          <w:sz w:val="24"/>
          <w:szCs w:val="24"/>
        </w:rPr>
        <w:t xml:space="preserve">бласти </w:t>
      </w:r>
      <w:r w:rsidR="00254FB6" w:rsidRPr="00926911">
        <w:rPr>
          <w:rFonts w:ascii="Times New Roman" w:hAnsi="Times New Roman" w:cs="Times New Roman"/>
          <w:sz w:val="24"/>
          <w:szCs w:val="24"/>
        </w:rPr>
        <w:t>также проводились исследования чтения молодёжи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На первом месте, как и в других регионах, стоит популярный жанр фэнтези. Книги таких авторов, как братья Аркадий и Борис Стругацкие, Никк </w:t>
      </w:r>
      <w:r w:rsidR="00561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Перумов, Сергей Лукьяненко, Алекс Орлов не задерживаются долго на полках. Огромной популярностью пользуются книги о Гарри Поттере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У 15-18 летних молодых людей популярны книги С. Лукьяненко о мире иных и серия «Миры братьев Стругацких». Среди молодых людей всех возрастов популярны серии книг «Ужастики» и «Страшилки». Эти книги о вампирах и оборотнях с леденящими кровь сюжетами</w:t>
      </w:r>
      <w:r w:rsidR="005616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как не странно помогают расслабиться после напряженного учебного или рабочего дня. Среди авторов книг с подобным содержанием наиболее известны такие</w:t>
      </w:r>
      <w:r w:rsidR="005616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как: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lastRenderedPageBreak/>
        <w:t>Елена Артамонова, Игорь Веркин, Фиона Келли, Стивен Кинг и др. 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br/>
        <w:t xml:space="preserve">На втором </w:t>
      </w:r>
      <w:r w:rsidR="00254FB6" w:rsidRPr="00926911">
        <w:rPr>
          <w:rFonts w:ascii="Times New Roman" w:eastAsia="Times New Roman" w:hAnsi="Times New Roman" w:cs="Times New Roman"/>
          <w:sz w:val="24"/>
          <w:szCs w:val="24"/>
        </w:rPr>
        <w:t xml:space="preserve">месте стоят Донна Эндрюс, Кэролин Харт, Жаклин Уинспир, Луиза Пенни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и др. Эти авторы пользуются высоким спросом среди молодежи 18-19 лет и старше. Среди женской половины читателей популярна серия «Ироничный детектив», а среди мужчин особым спросом пользуется Ф. Незнанский. Его книги более серьезные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На третье место вышли женские романы, и только на четвертом месте, как </w:t>
      </w:r>
      <w:r w:rsidR="00561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="00561640">
        <w:rPr>
          <w:rFonts w:ascii="Times New Roman" w:eastAsia="Times New Roman" w:hAnsi="Times New Roman" w:cs="Times New Roman"/>
          <w:sz w:val="24"/>
          <w:szCs w:val="24"/>
        </w:rPr>
        <w:t xml:space="preserve"> ни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640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чально, старая, добрая классика: </w:t>
      </w:r>
      <w:r w:rsidR="00561640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Пушкин, </w:t>
      </w:r>
      <w:r w:rsidR="00561640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Лермонтов, </w:t>
      </w:r>
      <w:r w:rsidR="00561640">
        <w:rPr>
          <w:rFonts w:ascii="Times New Roman" w:eastAsia="Times New Roman" w:hAnsi="Times New Roman" w:cs="Times New Roman"/>
          <w:sz w:val="24"/>
          <w:szCs w:val="24"/>
        </w:rPr>
        <w:t xml:space="preserve"> Л.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Толстой, </w:t>
      </w:r>
      <w:r w:rsidR="00561640">
        <w:rPr>
          <w:rFonts w:ascii="Times New Roman" w:eastAsia="Times New Roman" w:hAnsi="Times New Roman" w:cs="Times New Roman"/>
          <w:sz w:val="24"/>
          <w:szCs w:val="24"/>
        </w:rPr>
        <w:t xml:space="preserve"> Ф.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Достоевский, </w:t>
      </w:r>
      <w:r w:rsidR="00561640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Булгаков – это серьезные авторы и их книги не для развлечений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Особой попу</w:t>
      </w:r>
      <w:r w:rsidR="00254FB6" w:rsidRPr="00926911">
        <w:rPr>
          <w:rFonts w:ascii="Times New Roman" w:eastAsia="Times New Roman" w:hAnsi="Times New Roman" w:cs="Times New Roman"/>
          <w:sz w:val="24"/>
          <w:szCs w:val="24"/>
        </w:rPr>
        <w:t>лярностью пользуются журналы: «</w:t>
      </w:r>
      <w:r w:rsidR="00254FB6" w:rsidRPr="00926911">
        <w:rPr>
          <w:rFonts w:ascii="Times New Roman" w:eastAsia="Times New Roman" w:hAnsi="Times New Roman" w:cs="Times New Roman"/>
          <w:sz w:val="24"/>
          <w:szCs w:val="24"/>
          <w:lang w:val="en-US"/>
        </w:rPr>
        <w:t>ScientificAmerican</w:t>
      </w:r>
      <w:r w:rsidR="00254FB6" w:rsidRPr="00926911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254FB6" w:rsidRPr="00926911">
        <w:rPr>
          <w:rFonts w:ascii="Times New Roman" w:eastAsia="Times New Roman" w:hAnsi="Times New Roman" w:cs="Times New Roman"/>
          <w:sz w:val="24"/>
          <w:szCs w:val="24"/>
          <w:lang w:val="en-US"/>
        </w:rPr>
        <w:t>Discover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», «История», но это серьезные журналы и используют их в основном при подготовке каких – либо рабо</w:t>
      </w:r>
      <w:r w:rsidRPr="00561640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(рефераты, курсовые и т</w:t>
      </w:r>
      <w:r w:rsidR="00A928C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254FB6" w:rsidRPr="00926911">
        <w:rPr>
          <w:rFonts w:ascii="Times New Roman" w:eastAsia="Times New Roman" w:hAnsi="Times New Roman" w:cs="Times New Roman"/>
          <w:sz w:val="24"/>
          <w:szCs w:val="24"/>
        </w:rPr>
        <w:t>) Девушки читают журналы «</w:t>
      </w:r>
      <w:r w:rsidR="00B25FBD" w:rsidRPr="00926911">
        <w:rPr>
          <w:rFonts w:ascii="Times New Roman" w:eastAsia="Times New Roman" w:hAnsi="Times New Roman" w:cs="Times New Roman"/>
          <w:sz w:val="24"/>
          <w:szCs w:val="24"/>
          <w:lang w:val="en-US"/>
        </w:rPr>
        <w:t>HELLO</w:t>
      </w:r>
      <w:r w:rsidR="00B25FBD" w:rsidRPr="00926911">
        <w:rPr>
          <w:rFonts w:ascii="Times New Roman" w:eastAsia="Times New Roman" w:hAnsi="Times New Roman" w:cs="Times New Roman"/>
          <w:sz w:val="24"/>
          <w:szCs w:val="24"/>
        </w:rPr>
        <w:t>», «Glamour», «Cosmopolitan», «Elle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» и др. Из всего сказанного можно сделать вывод, что современная молодежь читает и читать становится модно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Библиотекари отмечают, что молодежное чтение является рубежным. Именно от того, какую литературу прочтет подросток в этом возрасте, зависит, станет он читающим человеком, или нет. И какое место займет чтение среди других интересов и увлечений. Конечно, не все молодые люди называют чтение самым основным и любимым занятием, но, тем не менее, есть и те, кто говорит, что просмотр телевизора не идёт</w:t>
      </w:r>
      <w:r w:rsidR="00A928C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ни в какое сравнение с чтением. Когда мы читаем, в нас рождаются собственные мысли и ассоциации.  Чтение требует большей активности, сотворчества, самореализации, чем просмотр фильма, ведь в этом случае “машина” читает за нас”. </w:t>
      </w:r>
    </w:p>
    <w:p w:rsidR="009A3FEB" w:rsidRPr="00926911" w:rsidRDefault="009A3FEB" w:rsidP="0092691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A3FEB" w:rsidRPr="00926911" w:rsidRDefault="009A3FEB" w:rsidP="00926911">
      <w:pPr>
        <w:shd w:val="clear" w:color="auto" w:fill="FFFFFF"/>
        <w:spacing w:after="150" w:line="36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926911">
        <w:rPr>
          <w:rStyle w:val="a5"/>
          <w:rFonts w:ascii="Times New Roman" w:hAnsi="Times New Roman" w:cs="Times New Roman"/>
          <w:sz w:val="24"/>
          <w:szCs w:val="24"/>
        </w:rPr>
        <w:t>Читательский портрет моего сверстника</w:t>
      </w:r>
    </w:p>
    <w:p w:rsidR="009A3FEB" w:rsidRPr="004A40EE" w:rsidRDefault="009A3FEB" w:rsidP="00A928C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A40EE">
        <w:rPr>
          <w:rStyle w:val="a5"/>
          <w:rFonts w:ascii="Times New Roman" w:hAnsi="Times New Roman" w:cs="Times New Roman"/>
          <w:sz w:val="24"/>
          <w:szCs w:val="24"/>
          <w:u w:val="single"/>
        </w:rPr>
        <w:t>2.1. Исследование читательских интересов молодёжи</w:t>
      </w:r>
    </w:p>
    <w:p w:rsidR="009A3FEB" w:rsidRPr="001B2244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Мною был проведен опрос, в котором приняли участие 87 респондентов по четырем </w:t>
      </w:r>
      <w:r w:rsidR="00A928C7">
        <w:rPr>
          <w:rFonts w:ascii="Times New Roman" w:eastAsia="Times New Roman" w:hAnsi="Times New Roman" w:cs="Times New Roman"/>
          <w:sz w:val="24"/>
          <w:szCs w:val="24"/>
        </w:rPr>
        <w:t xml:space="preserve">возрастным категориям (7-18 лет; 19-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40 лет; 41-60 лет; 61 год и старше)</w:t>
      </w:r>
      <w:r w:rsidR="001B2244" w:rsidRPr="001B2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244" w:rsidRPr="001B2244">
        <w:rPr>
          <w:rFonts w:ascii="Times New Roman" w:eastAsia="Times New Roman" w:hAnsi="Times New Roman" w:cs="Times New Roman"/>
          <w:b/>
          <w:sz w:val="24"/>
          <w:szCs w:val="24"/>
        </w:rPr>
        <w:t>[Приложение №2, 3]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0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кие же были результаты</w:t>
      </w:r>
      <w:r w:rsidRPr="00926911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Я провела анкетирование и пришла к выводу, что дети и подростки ( от 7 до 18 лет) читать не любят. Лишь от 39</w:t>
      </w:r>
      <w:r w:rsidR="00016313">
        <w:rPr>
          <w:rFonts w:ascii="Times New Roman" w:eastAsia="Times New Roman" w:hAnsi="Times New Roman" w:cs="Times New Roman"/>
          <w:sz w:val="24"/>
          <w:szCs w:val="24"/>
        </w:rPr>
        <w:t>% до 41%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8C7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данной возрастной катег</w:t>
      </w:r>
      <w:r w:rsidR="00A928C7">
        <w:rPr>
          <w:rFonts w:ascii="Times New Roman" w:eastAsia="Times New Roman" w:hAnsi="Times New Roman" w:cs="Times New Roman"/>
          <w:sz w:val="24"/>
          <w:szCs w:val="24"/>
        </w:rPr>
        <w:t>ории ответили утвердительно «да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, люблю читать». Интерес и любовь к чтению возрастает от 19 до</w:t>
      </w:r>
      <w:r w:rsidR="00A928C7">
        <w:rPr>
          <w:rFonts w:ascii="Times New Roman" w:eastAsia="Times New Roman" w:hAnsi="Times New Roman" w:cs="Times New Roman"/>
          <w:sz w:val="24"/>
          <w:szCs w:val="24"/>
        </w:rPr>
        <w:t xml:space="preserve"> 40 лет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от 41 до 95 %. Стабильный интер</w:t>
      </w:r>
      <w:r w:rsidR="00A928C7">
        <w:rPr>
          <w:rFonts w:ascii="Times New Roman" w:eastAsia="Times New Roman" w:hAnsi="Times New Roman" w:cs="Times New Roman"/>
          <w:sz w:val="24"/>
          <w:szCs w:val="24"/>
        </w:rPr>
        <w:t xml:space="preserve">ес к чтению в пожилом возрасте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у респондентов от 60 лет и старше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lastRenderedPageBreak/>
        <w:t>На вопрос «Что вы читаете чаще всего?» во всех категориях устойчивый интерес к художественной литературе. Наиболее высокий интерес в воз</w:t>
      </w:r>
      <w:r w:rsidR="00A928C7">
        <w:rPr>
          <w:rFonts w:ascii="Times New Roman" w:eastAsia="Times New Roman" w:hAnsi="Times New Roman" w:cs="Times New Roman"/>
          <w:sz w:val="24"/>
          <w:szCs w:val="24"/>
        </w:rPr>
        <w:t>растной категории от 40 до 60  -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более – 67%. На уровне 55% от 7 до 18 и от 18 до 40 лет. Газеты</w:t>
      </w:r>
    </w:p>
    <w:p w:rsidR="009A3FEB" w:rsidRPr="00926911" w:rsidRDefault="00A928C7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9A3FEB" w:rsidRPr="00926911">
        <w:rPr>
          <w:rFonts w:ascii="Times New Roman" w:eastAsia="Times New Roman" w:hAnsi="Times New Roman" w:cs="Times New Roman"/>
          <w:sz w:val="24"/>
          <w:szCs w:val="24"/>
        </w:rPr>
        <w:t xml:space="preserve">аще всего читают в возрасте от 40 лет -65%. А интерес к </w:t>
      </w:r>
      <w:r w:rsidR="00016313">
        <w:rPr>
          <w:rFonts w:ascii="Times New Roman" w:eastAsia="Times New Roman" w:hAnsi="Times New Roman" w:cs="Times New Roman"/>
          <w:sz w:val="24"/>
          <w:szCs w:val="24"/>
        </w:rPr>
        <w:t xml:space="preserve">журналам максимален у детей и </w:t>
      </w:r>
      <w:r w:rsidR="009A3FEB" w:rsidRPr="00926911">
        <w:rPr>
          <w:rFonts w:ascii="Times New Roman" w:eastAsia="Times New Roman" w:hAnsi="Times New Roman" w:cs="Times New Roman"/>
          <w:sz w:val="24"/>
          <w:szCs w:val="24"/>
        </w:rPr>
        <w:t>подростков- 33%, минимален – у пожилых людей, после 60 лет, всего 5%.</w:t>
      </w:r>
      <w:r w:rsidR="00705D47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Интерес к бумажным книгам увеличивается пропор</w:t>
      </w:r>
      <w:r w:rsidR="00A928C7">
        <w:rPr>
          <w:rFonts w:ascii="Times New Roman" w:eastAsia="Times New Roman" w:hAnsi="Times New Roman" w:cs="Times New Roman"/>
          <w:sz w:val="24"/>
          <w:szCs w:val="24"/>
        </w:rPr>
        <w:t>ционально возрасту респондентов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. Если у первой категории – 46% читают бумажные книги, то после 60</w:t>
      </w:r>
      <w:r w:rsidR="00A92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лет все без исключения респонденты читают только бумажные книги. Электронные книги больше всего читает категория респондентов от 7 до 18 лет. От 46 до 60 лет лишь 16 % читают электронные книги, а после 60 лет книги в электронном виде вообще не читают.</w:t>
      </w:r>
      <w:r w:rsidR="00705D47">
        <w:rPr>
          <w:rFonts w:ascii="Times New Roman" w:eastAsia="Times New Roman" w:hAnsi="Times New Roman" w:cs="Times New Roman"/>
          <w:sz w:val="24"/>
          <w:szCs w:val="24"/>
        </w:rPr>
        <w:pict>
          <v:shape id="_x0000_i1026" type="#_x0000_t75" alt="" style="width:24pt;height:24pt"/>
        </w:pic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Вопрос о классической литературе показал, что школьники читают, но мало, лишь 18%, и 59% частично (в кратком содержании или выборочно). </w:t>
      </w:r>
      <w:r w:rsidRPr="00A928C7">
        <w:rPr>
          <w:rFonts w:ascii="Times New Roman" w:eastAsia="Times New Roman" w:hAnsi="Times New Roman" w:cs="Times New Roman"/>
          <w:sz w:val="24"/>
          <w:szCs w:val="24"/>
        </w:rPr>
        <w:t>Студенты</w:t>
      </w:r>
      <w:r w:rsidR="00E51DA2" w:rsidRPr="00A928C7">
        <w:rPr>
          <w:rFonts w:ascii="Times New Roman" w:eastAsia="Times New Roman" w:hAnsi="Times New Roman" w:cs="Times New Roman"/>
          <w:sz w:val="24"/>
          <w:szCs w:val="24"/>
        </w:rPr>
        <w:t xml:space="preserve"> БНК</w:t>
      </w:r>
      <w:r w:rsidR="00A928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и респонденты до 40 лет практически не читают классическую литературу. Интерес к ней у половины респондентов возникает после 60 лет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sz w:val="24"/>
          <w:szCs w:val="24"/>
        </w:rPr>
        <w:t>Как часто в наше время люди ходят в библиотеку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? Чаще других категорий респондентов посещают библиотеку от 18 до 40 лет – 42% опрошенных. Дети, подростки и молодёжь – лишь 25 % опрошенных бывают в библиотеке. </w:t>
      </w:r>
      <w:r w:rsidR="00534210">
        <w:rPr>
          <w:rFonts w:ascii="Times New Roman" w:eastAsia="Times New Roman" w:hAnsi="Times New Roman" w:cs="Times New Roman"/>
          <w:sz w:val="24"/>
          <w:szCs w:val="24"/>
        </w:rPr>
        <w:t>Меньше всего – 6% от опрошенных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4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посещают библиотеку пожилые люди после 60 лет.</w:t>
      </w:r>
      <w:r w:rsidR="00705D47">
        <w:rPr>
          <w:rFonts w:ascii="Times New Roman" w:eastAsia="Times New Roman" w:hAnsi="Times New Roman" w:cs="Times New Roman"/>
          <w:sz w:val="24"/>
          <w:szCs w:val="24"/>
        </w:rPr>
        <w:pict>
          <v:shape id="_x0000_i1027" type="#_x0000_t75" alt="" style="width:24pt;height:24pt"/>
        </w:pic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До 70% детей и молодёжи не </w:t>
      </w:r>
      <w:r w:rsidRPr="00926911">
        <w:rPr>
          <w:rFonts w:ascii="Times New Roman" w:eastAsia="Times New Roman" w:hAnsi="Times New Roman" w:cs="Times New Roman"/>
          <w:b/>
          <w:sz w:val="24"/>
          <w:szCs w:val="24"/>
        </w:rPr>
        <w:t>покупают художественную литературу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. А после 60 лет лишь 47% не покупают. Покупают книги больше всег</w:t>
      </w:r>
      <w:r w:rsidR="00534210">
        <w:rPr>
          <w:rFonts w:ascii="Times New Roman" w:eastAsia="Times New Roman" w:hAnsi="Times New Roman" w:cs="Times New Roman"/>
          <w:sz w:val="24"/>
          <w:szCs w:val="24"/>
        </w:rPr>
        <w:t>о после 60</w:t>
      </w:r>
      <w:r w:rsidR="0001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210">
        <w:rPr>
          <w:rFonts w:ascii="Times New Roman" w:eastAsia="Times New Roman" w:hAnsi="Times New Roman" w:cs="Times New Roman"/>
          <w:sz w:val="24"/>
          <w:szCs w:val="24"/>
        </w:rPr>
        <w:t>лет – 55 % опрошенных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, а меньше всего дети и подростки -29% респондентов.</w:t>
      </w:r>
      <w:r w:rsidR="00705D47">
        <w:rPr>
          <w:rFonts w:ascii="Times New Roman" w:eastAsia="Times New Roman" w:hAnsi="Times New Roman" w:cs="Times New Roman"/>
          <w:sz w:val="24"/>
          <w:szCs w:val="24"/>
        </w:rPr>
        <w:pict>
          <v:shape id="_x0000_i1028" type="#_x0000_t75" alt="" style="width:24pt;height:24pt"/>
        </w:pic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Большая часть опрошенных респондентов всех возрастов </w:t>
      </w:r>
      <w:r w:rsidRPr="00926911">
        <w:rPr>
          <w:rFonts w:ascii="Times New Roman" w:eastAsia="Times New Roman" w:hAnsi="Times New Roman" w:cs="Times New Roman"/>
          <w:b/>
          <w:sz w:val="24"/>
          <w:szCs w:val="24"/>
        </w:rPr>
        <w:t>предпочитает чтение детективов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– 67 %. На втором месте стоят романы -14% и фэнтези - 10%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sz w:val="24"/>
          <w:szCs w:val="24"/>
        </w:rPr>
        <w:t>Новинками литературы в сетях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интернет интересуются больше других респонденты от 18 до 40 лет – 37%. От 40 до</w:t>
      </w:r>
      <w:r w:rsidR="00534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60 лет – 22% опрошенных. Меньше других проявляют интерес пожилые – после 60 лет – 3% и дети, подростки и молодёжь от 7 до 18 лет. – 5%.</w:t>
      </w:r>
      <w:r w:rsidR="00705D47">
        <w:rPr>
          <w:rFonts w:ascii="Times New Roman" w:eastAsia="Times New Roman" w:hAnsi="Times New Roman" w:cs="Times New Roman"/>
          <w:sz w:val="24"/>
          <w:szCs w:val="24"/>
        </w:rPr>
        <w:pict>
          <v:shape id="_x0000_i1029" type="#_x0000_t75" alt="" style="width:12.75pt;height:24pt"/>
        </w:pic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Больше всего молодое поколение до 18 лет – 61% хотели бы получить в подарок </w:t>
      </w:r>
      <w:r w:rsidRPr="00DD1A09">
        <w:rPr>
          <w:rFonts w:ascii="Times New Roman" w:eastAsia="Times New Roman" w:hAnsi="Times New Roman" w:cs="Times New Roman"/>
          <w:b/>
          <w:sz w:val="24"/>
          <w:szCs w:val="24"/>
        </w:rPr>
        <w:t>электронную книгу.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Достаточно высокий интерес от 18 до 40 лет – 46% опрошенных ответили положительно. Меньше всего – не более 3% респондентов после 60 лет хотели бы получить в подарок электронную книгу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Опрос выявил, что любят читать ме</w:t>
      </w:r>
      <w:r w:rsidR="008A3A80">
        <w:rPr>
          <w:rFonts w:ascii="Times New Roman" w:eastAsia="Times New Roman" w:hAnsi="Times New Roman" w:cs="Times New Roman"/>
          <w:sz w:val="24"/>
          <w:szCs w:val="24"/>
        </w:rPr>
        <w:t>нее 50 % молодого поколения (</w:t>
      </w:r>
      <w:r w:rsidR="0053421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7 до 18 лет). Предпочтения в чтении эта возрастная категория отдаёт чтению художественной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lastRenderedPageBreak/>
        <w:t>литературы - около 55%. Газеты и журналы читают менее 30% опрошенных респондентов данной группы. 54% из них предпочитают электронные книги</w:t>
      </w:r>
      <w:r w:rsidR="00534210">
        <w:rPr>
          <w:rFonts w:ascii="Times New Roman" w:eastAsia="Times New Roman" w:hAnsi="Times New Roman" w:cs="Times New Roman"/>
          <w:sz w:val="24"/>
          <w:szCs w:val="24"/>
        </w:rPr>
        <w:t xml:space="preserve">, а  </w:t>
      </w:r>
      <w:r w:rsidR="00534210" w:rsidRPr="00926911">
        <w:rPr>
          <w:rFonts w:ascii="Times New Roman" w:eastAsia="Times New Roman" w:hAnsi="Times New Roman" w:cs="Times New Roman"/>
          <w:sz w:val="24"/>
          <w:szCs w:val="24"/>
        </w:rPr>
        <w:t xml:space="preserve">46%. </w:t>
      </w:r>
      <w:r w:rsidR="00534210">
        <w:rPr>
          <w:rFonts w:ascii="Times New Roman" w:eastAsia="Times New Roman" w:hAnsi="Times New Roman" w:cs="Times New Roman"/>
          <w:sz w:val="24"/>
          <w:szCs w:val="24"/>
        </w:rPr>
        <w:t xml:space="preserve"> Бумажные.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Лишь 11% читают в школе классическую литературу, а 69% данной возрастной группы читают в кратком содержании или частично (отд</w:t>
      </w:r>
      <w:r w:rsidR="008A3A80">
        <w:rPr>
          <w:rFonts w:ascii="Times New Roman" w:eastAsia="Times New Roman" w:hAnsi="Times New Roman" w:cs="Times New Roman"/>
          <w:sz w:val="24"/>
          <w:szCs w:val="24"/>
        </w:rPr>
        <w:t>ельные главы, фрагменты книги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). Библиотеку посещают 26 % данной группы респондентов. Покупают художественную литературу всего 26 % . Большинство опрошенных молодых людей предпочитают читать детективы – 67%,фэнтези-10%. Новинками литературы в сетях Интернет интересуются лишь 10 процентов опрошенных. Электронную книгу в подарок хотят получить 60 процентов опрошенных респондентов группы от 7 до 18 лет.</w:t>
      </w:r>
    </w:p>
    <w:p w:rsidR="009A3FEB" w:rsidRPr="00926911" w:rsidRDefault="009A3FEB" w:rsidP="00534210">
      <w:pPr>
        <w:pStyle w:val="a7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Молодежь сейчас читает мало. В круг интересов молодых читателей попадают разные жанры и авторы. Чтению составляет конкуренцию Интернет и телевидение. Чтение за эти годы стало, прежде всего, развлечением, к самым популярным жанрам теперь относятся детективы и фэнтези. Именно это тревожит более всего: ведь в российской традиции художественная литература долгое время формировала жизненные ценности и воспитывала подрастающее поколение.  </w:t>
      </w:r>
    </w:p>
    <w:p w:rsidR="009A3FEB" w:rsidRPr="008A3A80" w:rsidRDefault="00B25FBD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Style w:val="a5"/>
          <w:rFonts w:ascii="Times New Roman" w:hAnsi="Times New Roman" w:cs="Times New Roman"/>
          <w:sz w:val="24"/>
          <w:szCs w:val="24"/>
        </w:rPr>
        <w:t>Б</w:t>
      </w:r>
      <w:r w:rsidR="009A3FEB" w:rsidRPr="00926911">
        <w:rPr>
          <w:rStyle w:val="a5"/>
          <w:rFonts w:ascii="Times New Roman" w:hAnsi="Times New Roman" w:cs="Times New Roman"/>
          <w:sz w:val="24"/>
          <w:szCs w:val="24"/>
        </w:rPr>
        <w:t>ыло проведено анкетирование среди студентов</w:t>
      </w:r>
      <w:r w:rsidRPr="00926911">
        <w:rPr>
          <w:rStyle w:val="a5"/>
          <w:rFonts w:ascii="Times New Roman" w:hAnsi="Times New Roman" w:cs="Times New Roman"/>
          <w:sz w:val="24"/>
          <w:szCs w:val="24"/>
        </w:rPr>
        <w:t xml:space="preserve"> БНК</w:t>
      </w:r>
      <w:r w:rsidR="009A3FEB" w:rsidRPr="00926911">
        <w:rPr>
          <w:rStyle w:val="a5"/>
          <w:rFonts w:ascii="Times New Roman" w:hAnsi="Times New Roman" w:cs="Times New Roman"/>
          <w:sz w:val="24"/>
          <w:szCs w:val="24"/>
        </w:rPr>
        <w:t xml:space="preserve"> 1 курса.</w:t>
      </w:r>
      <w:r w:rsidR="009A3FEB" w:rsidRPr="00926911">
        <w:rPr>
          <w:rFonts w:ascii="Times New Roman" w:eastAsia="Times New Roman" w:hAnsi="Times New Roman" w:cs="Times New Roman"/>
          <w:sz w:val="24"/>
          <w:szCs w:val="24"/>
        </w:rPr>
        <w:t xml:space="preserve"> Анк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ета содержала девять вопросов.</w:t>
      </w:r>
      <w:r w:rsidR="001B2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244" w:rsidRPr="001B2244">
        <w:rPr>
          <w:rFonts w:ascii="Times New Roman" w:eastAsia="Times New Roman" w:hAnsi="Times New Roman" w:cs="Times New Roman"/>
          <w:b/>
          <w:sz w:val="24"/>
          <w:szCs w:val="24"/>
        </w:rPr>
        <w:t>[Приложение№2</w:t>
      </w:r>
      <w:r w:rsidR="001B2244" w:rsidRPr="008A3A80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Анкетирование анонимно. Результаты опроса будут использованы в обобщенном виде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Техника заполнения: прочитав вопросы, подчеркните (обведите) код ответа, который наиболее близок к Вашему личному мнению или напишите свой вариант»</w:t>
      </w:r>
      <w:r w:rsidR="00705D47">
        <w:rPr>
          <w:rFonts w:ascii="Times New Roman" w:eastAsia="Times New Roman" w:hAnsi="Times New Roman" w:cs="Times New Roman"/>
          <w:sz w:val="24"/>
          <w:szCs w:val="24"/>
        </w:rPr>
        <w:pict>
          <v:shape id="_x0000_i1030" type="#_x0000_t75" alt="" style="width:24pt;height:24pt"/>
        </w:pic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Анкеты заполнили</w:t>
      </w:r>
      <w:r w:rsidR="00B25FBD" w:rsidRPr="00926911">
        <w:rPr>
          <w:rFonts w:ascii="Times New Roman" w:eastAsia="Times New Roman" w:hAnsi="Times New Roman" w:cs="Times New Roman"/>
          <w:sz w:val="24"/>
          <w:szCs w:val="24"/>
        </w:rPr>
        <w:t xml:space="preserve"> 27 студентов 1 курса и 20 студентов 3 курса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5D47">
        <w:rPr>
          <w:rFonts w:ascii="Times New Roman" w:eastAsia="Times New Roman" w:hAnsi="Times New Roman" w:cs="Times New Roman"/>
          <w:sz w:val="24"/>
          <w:szCs w:val="24"/>
        </w:rPr>
        <w:pict>
          <v:shape id="_x0000_i1031" type="#_x0000_t75" alt="" style="width:24pt;height:24pt"/>
        </w:pic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В анкетировании приняли </w:t>
      </w:r>
      <w:r w:rsidR="00F33975" w:rsidRPr="00926911">
        <w:rPr>
          <w:rFonts w:ascii="Times New Roman" w:eastAsia="Times New Roman" w:hAnsi="Times New Roman" w:cs="Times New Roman"/>
          <w:sz w:val="24"/>
          <w:szCs w:val="24"/>
        </w:rPr>
        <w:t>47 студентов.</w:t>
      </w:r>
      <w:r w:rsidR="00705D47">
        <w:rPr>
          <w:rFonts w:ascii="Times New Roman" w:eastAsia="Times New Roman" w:hAnsi="Times New Roman" w:cs="Times New Roman"/>
          <w:sz w:val="24"/>
          <w:szCs w:val="24"/>
        </w:rPr>
        <w:pict>
          <v:shape id="_x0000_i1032" type="#_x0000_t75" alt="" style="width:24pt;height:24pt"/>
        </w:pic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Наиболее высокая любовь к чтению у респонденто</w:t>
      </w:r>
      <w:r w:rsidR="00F33975" w:rsidRPr="00926911">
        <w:rPr>
          <w:rFonts w:ascii="Times New Roman" w:eastAsia="Times New Roman" w:hAnsi="Times New Roman" w:cs="Times New Roman"/>
          <w:sz w:val="24"/>
          <w:szCs w:val="24"/>
        </w:rPr>
        <w:t>в женского пола младше 18 лет -7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2%. Респонденты мужского пола этого же возраста ответили положительно лишь в 38% случаев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Юноши отдали предпочтения по этому вопросу отечественной литературе в 27%. Д</w:t>
      </w:r>
      <w:r w:rsidR="00F33975" w:rsidRPr="00926911">
        <w:rPr>
          <w:rFonts w:ascii="Times New Roman" w:eastAsia="Times New Roman" w:hAnsi="Times New Roman" w:cs="Times New Roman"/>
          <w:sz w:val="24"/>
          <w:szCs w:val="24"/>
        </w:rPr>
        <w:t>евушки в 3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8 % ответили, что предпочитаю</w:t>
      </w:r>
      <w:r w:rsidR="00F33975" w:rsidRPr="00926911">
        <w:rPr>
          <w:rFonts w:ascii="Times New Roman" w:eastAsia="Times New Roman" w:hAnsi="Times New Roman" w:cs="Times New Roman"/>
          <w:sz w:val="24"/>
          <w:szCs w:val="24"/>
        </w:rPr>
        <w:t>т зарубежную литературу и лишь 34%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- отечест</w:t>
      </w:r>
      <w:r w:rsidR="00F33975" w:rsidRPr="00926911">
        <w:rPr>
          <w:rFonts w:ascii="Times New Roman" w:eastAsia="Times New Roman" w:hAnsi="Times New Roman" w:cs="Times New Roman"/>
          <w:sz w:val="24"/>
          <w:szCs w:val="24"/>
        </w:rPr>
        <w:t xml:space="preserve">венную литературу. 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На вопрос классическую или современную литературу читаете, выявили, что 65% девушек младше 18 лет читают современную л</w:t>
      </w:r>
      <w:r w:rsidR="00F33975" w:rsidRPr="00926911">
        <w:rPr>
          <w:rFonts w:ascii="Times New Roman" w:eastAsia="Times New Roman" w:hAnsi="Times New Roman" w:cs="Times New Roman"/>
          <w:sz w:val="24"/>
          <w:szCs w:val="24"/>
        </w:rPr>
        <w:t>итературу, а классическую лишь 7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% 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Юноши этого же возраста мало читают и современную и классическую литературу – по 16%.</w:t>
      </w:r>
    </w:p>
    <w:p w:rsidR="009A3FEB" w:rsidRPr="00926911" w:rsidRDefault="00705D47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shape id="_x0000_i1033" type="#_x0000_t75" alt="" style="width:24pt;height:24pt"/>
        </w:pict>
      </w:r>
      <w:r w:rsidR="008A3A80">
        <w:rPr>
          <w:rFonts w:ascii="Times New Roman" w:eastAsia="Times New Roman" w:hAnsi="Times New Roman" w:cs="Times New Roman"/>
          <w:sz w:val="24"/>
          <w:szCs w:val="24"/>
        </w:rPr>
        <w:t xml:space="preserve">Респонденты женского пола </w:t>
      </w:r>
      <w:r w:rsidR="009A3FEB" w:rsidRPr="00926911">
        <w:rPr>
          <w:rFonts w:ascii="Times New Roman" w:eastAsia="Times New Roman" w:hAnsi="Times New Roman" w:cs="Times New Roman"/>
          <w:sz w:val="24"/>
          <w:szCs w:val="24"/>
        </w:rPr>
        <w:t xml:space="preserve"> младше 18 лет , в большей степени предпочитают стихи, романы -27% , в меньшей - рассказы, драмы -5%. Респонденты мужского пола , младше 18 лет, предпочитают романы -16%. Драматические произве</w:t>
      </w:r>
      <w:r w:rsidR="00F33975" w:rsidRPr="00926911">
        <w:rPr>
          <w:rFonts w:ascii="Times New Roman" w:eastAsia="Times New Roman" w:hAnsi="Times New Roman" w:cs="Times New Roman"/>
          <w:sz w:val="24"/>
          <w:szCs w:val="24"/>
        </w:rPr>
        <w:t>дения читают девушки 18</w:t>
      </w:r>
      <w:r w:rsidR="009A3FEB" w:rsidRPr="00926911">
        <w:rPr>
          <w:rFonts w:ascii="Times New Roman" w:eastAsia="Times New Roman" w:hAnsi="Times New Roman" w:cs="Times New Roman"/>
          <w:sz w:val="24"/>
          <w:szCs w:val="24"/>
        </w:rPr>
        <w:t xml:space="preserve"> лет, правда небольшой процент -16%.</w:t>
      </w:r>
    </w:p>
    <w:p w:rsidR="009A3FEB" w:rsidRPr="00926911" w:rsidRDefault="00705D47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4" type="#_x0000_t75" alt="" style="width:24pt;height:24pt"/>
        </w:pic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Большинство девушек младше 18 лет читают от 1 до 3 -55%, меньше часа – 21%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Юноши этого возраста читаю меньше -21% читает от 1 до 3, А 10% читает менее часа.</w:t>
      </w:r>
      <w:r w:rsidR="00705D47">
        <w:rPr>
          <w:rFonts w:ascii="Times New Roman" w:eastAsia="Times New Roman" w:hAnsi="Times New Roman" w:cs="Times New Roman"/>
          <w:sz w:val="24"/>
          <w:szCs w:val="24"/>
        </w:rPr>
        <w:pict>
          <v:shape id="_x0000_i1035" type="#_x0000_t75" alt="" style="width:24pt;height:24pt"/>
        </w:pic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16 % респондентов до 18 лет в равной степени читают книгу за день или месяц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32% девушек до 18 лет читают книгу за месяц, 27% -не смогли ответить, а 21 % читает за один день.32 % опрошен</w:t>
      </w:r>
      <w:r w:rsidR="008A3A80">
        <w:rPr>
          <w:rFonts w:ascii="Times New Roman" w:eastAsia="Times New Roman" w:hAnsi="Times New Roman" w:cs="Times New Roman"/>
          <w:sz w:val="24"/>
          <w:szCs w:val="24"/>
        </w:rPr>
        <w:t>ных читают дома либо в колледже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5D47">
        <w:rPr>
          <w:rFonts w:ascii="Times New Roman" w:eastAsia="Times New Roman" w:hAnsi="Times New Roman" w:cs="Times New Roman"/>
          <w:sz w:val="24"/>
          <w:szCs w:val="24"/>
        </w:rPr>
        <w:pict>
          <v:shape id="_x0000_i1036" type="#_x0000_t75" alt="" style="width:24pt;height:24pt"/>
        </w:pict>
      </w:r>
    </w:p>
    <w:p w:rsidR="009A3FEB" w:rsidRPr="00926911" w:rsidRDefault="00F33975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Домашняя библиотека есть у 50</w:t>
      </w:r>
      <w:r w:rsidR="009A3FEB" w:rsidRPr="00926911">
        <w:rPr>
          <w:rFonts w:ascii="Times New Roman" w:eastAsia="Times New Roman" w:hAnsi="Times New Roman" w:cs="Times New Roman"/>
          <w:sz w:val="24"/>
          <w:szCs w:val="24"/>
        </w:rPr>
        <w:t>% девушек до 18 лет. Юноши этого воз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раста ответили положительно в 20</w:t>
      </w:r>
      <w:r w:rsidR="009A3FEB" w:rsidRPr="00926911">
        <w:rPr>
          <w:rFonts w:ascii="Times New Roman" w:eastAsia="Times New Roman" w:hAnsi="Times New Roman" w:cs="Times New Roman"/>
          <w:sz w:val="24"/>
          <w:szCs w:val="24"/>
        </w:rPr>
        <w:t>% случаев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A3A80">
        <w:rPr>
          <w:rFonts w:ascii="Times New Roman" w:eastAsia="Times New Roman" w:hAnsi="Times New Roman" w:cs="Times New Roman"/>
          <w:sz w:val="24"/>
          <w:szCs w:val="24"/>
        </w:rPr>
        <w:t>анкетировании участвовали 85% (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от общего числа) студентов 1 курса,</w:t>
      </w:r>
      <w:r w:rsidR="00F33975" w:rsidRPr="00926911">
        <w:rPr>
          <w:rFonts w:ascii="Times New Roman" w:eastAsia="Times New Roman" w:hAnsi="Times New Roman" w:cs="Times New Roman"/>
          <w:sz w:val="24"/>
          <w:szCs w:val="24"/>
        </w:rPr>
        <w:t xml:space="preserve"> возраст которых не превышает 15-16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лет. Наиболее высокая любовь к чтению у респондентов женского пола младше 18 лет -92%. Респонденты мужского пола этого же возраста ответили положительно лишь в 38% случаев. Наименьшую любовь к чтению проявили участники анкетирования женского пола</w:t>
      </w:r>
      <w:r w:rsidR="00F33975" w:rsidRPr="00926911">
        <w:rPr>
          <w:rFonts w:ascii="Times New Roman" w:eastAsia="Times New Roman" w:hAnsi="Times New Roman" w:cs="Times New Roman"/>
          <w:sz w:val="24"/>
          <w:szCs w:val="24"/>
        </w:rPr>
        <w:t xml:space="preserve"> 15 лет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– 5%. Юноши отдали предпочтения по этому вопросу отечественной литературе в 27%. Девушки в 48 % ответили, что предпочитают зарубежную литературу и лишь 16% - отечественную литературу. Возрастная категория </w:t>
      </w:r>
      <w:r w:rsidR="00F33975" w:rsidRPr="00926911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лет интерес к чтению отечественной и зарубежной литературы не превышает 10%. На вопрос классическую или современную литературу читаете, выявили, что 65% девушек </w:t>
      </w:r>
      <w:r w:rsidR="00F33975" w:rsidRPr="00926911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лет читают современную литературу, а классическую лишь 5% 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Юноши этого же возраста мало читают и современную и классическую литературу – по 16%. Респонденты женского пола ,</w:t>
      </w:r>
      <w:r w:rsidR="00F33975" w:rsidRPr="00926911">
        <w:rPr>
          <w:rFonts w:ascii="Times New Roman" w:eastAsia="Times New Roman" w:hAnsi="Times New Roman" w:cs="Times New Roman"/>
          <w:sz w:val="24"/>
          <w:szCs w:val="24"/>
        </w:rPr>
        <w:t>15 лет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, в большей степени предпочитают стихи, романы -27% , в меньшей - рассказы, драмы -5%.</w:t>
      </w:r>
      <w:r w:rsidR="00F33975" w:rsidRPr="00926911">
        <w:rPr>
          <w:rFonts w:ascii="Times New Roman" w:eastAsia="Times New Roman" w:hAnsi="Times New Roman" w:cs="Times New Roman"/>
          <w:sz w:val="24"/>
          <w:szCs w:val="24"/>
        </w:rPr>
        <w:t xml:space="preserve"> Респонденты мужского пола 15 лет,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предпочитают романы -16%. Драматические произведения читают девушки</w:t>
      </w:r>
      <w:r w:rsidR="00F33975" w:rsidRPr="00926911">
        <w:rPr>
          <w:rFonts w:ascii="Times New Roman" w:eastAsia="Times New Roman" w:hAnsi="Times New Roman" w:cs="Times New Roman"/>
          <w:sz w:val="24"/>
          <w:szCs w:val="24"/>
        </w:rPr>
        <w:t xml:space="preserve"> 16 лет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, правда небольшой процент -16%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Большинство девушек </w:t>
      </w:r>
      <w:r w:rsidR="00F33975" w:rsidRPr="00926911">
        <w:rPr>
          <w:rFonts w:ascii="Times New Roman" w:eastAsia="Times New Roman" w:hAnsi="Times New Roman" w:cs="Times New Roman"/>
          <w:sz w:val="24"/>
          <w:szCs w:val="24"/>
        </w:rPr>
        <w:t xml:space="preserve">16 лет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читают от 1 до 3 -55%, меньше часа – 21%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Юноши этого возраста читаю меньше -21% читает от 1 до 3, А 10% читает менее часа. 16 % респондентов </w:t>
      </w:r>
      <w:r w:rsidR="00F33975" w:rsidRPr="00926911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лет в равной степени читают книгу за день или месяц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32% девушек </w:t>
      </w:r>
      <w:r w:rsidR="00F33975" w:rsidRPr="00926911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лет читают книгу за месяц, 27% -не смогли ответить, а 21 % читает за один день. 32 % опрошенных читают дома либо в колледже. Домашняя библиотека есть у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lastRenderedPageBreak/>
        <w:t>86% девушек</w:t>
      </w:r>
      <w:r w:rsidR="00F33975" w:rsidRPr="00926911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лет. Юноши этого возраста ответили положительно в 32% случаев. Гипотеза в основном нашла свое подтверждение. Большинств</w:t>
      </w:r>
      <w:r w:rsidR="008A3A80">
        <w:rPr>
          <w:rFonts w:ascii="Times New Roman" w:eastAsia="Times New Roman" w:hAnsi="Times New Roman" w:cs="Times New Roman"/>
          <w:sz w:val="24"/>
          <w:szCs w:val="24"/>
        </w:rPr>
        <w:t>о опрошенных студентов колледжа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, читают лишь от случая к случаю, либо не читают вообще. Я уверена, то исследование факторов снижения читательской активности молодого поколения поможет привлечь внимание сверстников и их родителей к проблеме формирования читательских интересов.</w:t>
      </w:r>
    </w:p>
    <w:p w:rsidR="009A3FEB" w:rsidRPr="004A40EE" w:rsidRDefault="00771AA9" w:rsidP="00926911">
      <w:pPr>
        <w:pStyle w:val="a7"/>
        <w:spacing w:line="360" w:lineRule="auto"/>
        <w:rPr>
          <w:rStyle w:val="a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5"/>
          <w:rFonts w:ascii="Times New Roman" w:hAnsi="Times New Roman" w:cs="Times New Roman"/>
          <w:sz w:val="24"/>
          <w:szCs w:val="24"/>
          <w:u w:val="single"/>
        </w:rPr>
        <w:t>2.2</w:t>
      </w:r>
      <w:r w:rsidR="009A3FEB" w:rsidRPr="004A40EE">
        <w:rPr>
          <w:rStyle w:val="a5"/>
          <w:rFonts w:ascii="Times New Roman" w:hAnsi="Times New Roman" w:cs="Times New Roman"/>
          <w:sz w:val="24"/>
          <w:szCs w:val="24"/>
          <w:u w:val="single"/>
        </w:rPr>
        <w:t>.Пути решения проблемы. Рекомендации по расширению круга чтения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Семья считается первичным институтом социализации человека, я уверена, что любовь к чтению необходимо прививать с детского возраста в семье. Поэтому я подобрала памятки-</w:t>
      </w:r>
      <w:r w:rsidRPr="00926911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 для родителей, в которых говорится о пользе семейного </w:t>
      </w:r>
      <w:r w:rsidR="00534210">
        <w:rPr>
          <w:rFonts w:ascii="Times New Roman" w:eastAsia="Times New Roman" w:hAnsi="Times New Roman" w:cs="Times New Roman"/>
          <w:b/>
          <w:sz w:val="24"/>
          <w:szCs w:val="24"/>
        </w:rPr>
        <w:t xml:space="preserve">чтения, а также интересные </w:t>
      </w:r>
      <w:r w:rsidR="00F77F71">
        <w:rPr>
          <w:rFonts w:ascii="Times New Roman" w:eastAsia="Times New Roman" w:hAnsi="Times New Roman" w:cs="Times New Roman"/>
          <w:b/>
          <w:sz w:val="24"/>
          <w:szCs w:val="24"/>
        </w:rPr>
        <w:t>советы</w:t>
      </w:r>
      <w:r w:rsidRPr="00926911">
        <w:rPr>
          <w:rFonts w:ascii="Times New Roman" w:eastAsia="Times New Roman" w:hAnsi="Times New Roman" w:cs="Times New Roman"/>
          <w:b/>
          <w:sz w:val="24"/>
          <w:szCs w:val="24"/>
        </w:rPr>
        <w:t xml:space="preserve"> о </w:t>
      </w:r>
      <w:r w:rsidR="00534210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ьзе семейного чтения</w:t>
      </w:r>
      <w:r w:rsidRPr="0092691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Семейное чтение обладает поистине уникальными свойствами, способными создать тёплую и успешную почву для развития личности ребёнка. Есть десять причин, для того, чтобы читать: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1. Если Вы способны уделить детям внимание и время для семейного чтения, </w:t>
      </w:r>
      <w:r w:rsidR="00DB2F7F" w:rsidRPr="00926911">
        <w:rPr>
          <w:rFonts w:ascii="Times New Roman" w:eastAsia="Times New Roman" w:hAnsi="Times New Roman" w:cs="Times New Roman"/>
          <w:sz w:val="24"/>
          <w:szCs w:val="24"/>
        </w:rPr>
        <w:t>то они уверен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ы, что Вы их любите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2. Чтение для детей делает из них читателей в будущем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3. Детские книги так хорошо написаны, что будут интересны даже для взрослых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4. Иллюстрации в книгах обогащают детей, способствуют их творческому развитию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5. Книги помогут Вашим детям научиться размышлять и фантазировать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6. До тех пор, пока дети учатся читать, они будут считать Вас волшебником, создающим магию из слов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7. Чтение вслух способствует развитию внимания у Вашего ребёнка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8. Вы создаёте удивительные воспоминания о прекрасных семейных вечерах и о тёплом общении с ребёнком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9. Книги способны привить детям ценности, которые они пронесут через всю жизнь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10. Рано или поздно, Вам обязательно скажут спасибо за умного и воспитанного р</w:t>
      </w:r>
      <w:r w:rsidR="00DB2F7F" w:rsidRPr="00926911">
        <w:rPr>
          <w:rFonts w:ascii="Times New Roman" w:eastAsia="Times New Roman" w:hAnsi="Times New Roman" w:cs="Times New Roman"/>
          <w:sz w:val="24"/>
          <w:szCs w:val="24"/>
        </w:rPr>
        <w:t>ебенка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A3FEB" w:rsidRPr="008A3A80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амятка для родителей</w:t>
      </w:r>
      <w:r w:rsidR="001B2244" w:rsidRPr="008A3A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B2244" w:rsidRPr="008A3A80">
        <w:rPr>
          <w:rFonts w:ascii="Times New Roman" w:eastAsia="Times New Roman" w:hAnsi="Times New Roman" w:cs="Times New Roman"/>
          <w:b/>
          <w:bCs/>
          <w:sz w:val="24"/>
          <w:szCs w:val="24"/>
        </w:rPr>
        <w:t>[</w:t>
      </w:r>
      <w:r w:rsidR="001B2244" w:rsidRPr="00BA68BC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  <w:r w:rsidR="00BA68BC" w:rsidRPr="00BA68BC">
        <w:rPr>
          <w:rFonts w:ascii="Times New Roman" w:eastAsia="Times New Roman" w:hAnsi="Times New Roman" w:cs="Times New Roman"/>
          <w:b/>
          <w:bCs/>
          <w:sz w:val="24"/>
          <w:szCs w:val="24"/>
        </w:rPr>
        <w:t>№4</w:t>
      </w:r>
      <w:r w:rsidR="00BA68BC" w:rsidRPr="008A3A80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Вы хотите, чтобы Ваш ребёнок читал? Учтите наши добрые советы, и Ваши желания исполнятся!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1. Прививайте детям интерес к чтению с раннего детства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2. Покупая книги, выбирайте яркие по оформлению и интересные по содержанию. Покупайте книги полюбившихся ребёнку авторов, оформляйте личную библиотеку Вашего сына или дочери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lastRenderedPageBreak/>
        <w:t>3. Систематически читайте сами. Это формирует у ребёнка привычку видеть в доме книгу всегда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4. Обсуждайте прочитанную книгу в семье, даже если произведение вам не понравилось. Это способствует развитию Вашей речи и речи Вашего ребёнка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5. Рекомендуйте ребёнку книгу своего детства, делитесь своими детскими впечатлениями от чтения той или иной книги, сопост</w:t>
      </w:r>
      <w:r w:rsidR="00411BCA" w:rsidRPr="00926911">
        <w:rPr>
          <w:rFonts w:ascii="Times New Roman" w:eastAsia="Times New Roman" w:hAnsi="Times New Roman" w:cs="Times New Roman"/>
          <w:sz w:val="24"/>
          <w:szCs w:val="24"/>
        </w:rPr>
        <w:t>авляйте Ваши и его впечатления.</w:t>
      </w:r>
    </w:p>
    <w:p w:rsidR="009A3FEB" w:rsidRPr="004A40EE" w:rsidRDefault="00F77F71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40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Интересно!  Прочти! Запомни!  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-Книга снижает стресс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-Богатство и ритм языка имеет свойство успокаивать психику и избавлять организм от стресса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-Чтение защищает от болезни Альцгеймера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-Когда вы читаете, активность мозга увеличивается, а это благотворно сказывается на его состоянии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-Чтение придает уверенности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-Чтение книг делает нас более грамотными. Когда в разговоре мы демонстрируем глубокое знание того или иного предмета, то невольно ведем себя более собранно. Признание окружающими вашей эрудиции положительно влияет на личную самооценку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-Улучшает мозговую активность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-При чтении мы представляем много деталей: персонажей, окружающие их предметы. Поэтому необходимо запоминать множество вещей, которые нужны для понимания книги. Вот почему чтение тренирует память и логику.</w:t>
      </w:r>
    </w:p>
    <w:p w:rsidR="009A3FEB" w:rsidRPr="004A40EE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40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справить сложившуюся ситуацию в области чтения в молодежной среде сразу невозможно. Для того чтобы решить проблему чтения, необходимы программы, конкурсы, мероприятия, направленные на популяризацию чтения и книги. Пути решения данной проблемы: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*активная информационная PR-политика, направленная на популяризацию чтения (акции, конкурсы, реклама, статьи и сюжеты в СМИ);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*создание и формирование имиджа читающего человека PR-инструментами (равнение подростков на известных людей, пользующихся авторитетом, пропагандирующих чтение книг, повышение авторитета учителя);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*проведение различных конкурсов на городском и региональном уровне (конкурс чтецов, конкурс на лучшего читателя художественного произведения, книжных акций, литературных вечеров);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* В школах, колледжах и техникумах проводить беседы на тему: «Зачем человеку необходимо чтение?»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lastRenderedPageBreak/>
        <w:t>*В библиотеках иметь стенд «Что читать современному подростку?»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* Родителям необходимо воспитывать у подростков культуру чтения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*Необходимо чтение ввести в моду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*Подростки должны видеть родителей читающими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*Разработать список произведений, позволяющий привить интерес подросткам к чтению классической литературы и раздать ребятам в форме буклета</w:t>
      </w:r>
    </w:p>
    <w:p w:rsidR="009A3FEB" w:rsidRPr="004A40EE" w:rsidRDefault="00771AA9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.3</w:t>
      </w:r>
      <w:r w:rsidR="00DB2F7F" w:rsidRPr="004A40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Практическое применение исследовательской работы</w:t>
      </w:r>
      <w:r w:rsidR="009A3FEB" w:rsidRPr="004A40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Личное отношение автора к проблеме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Практическая значимость проекта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1.Собранный материал можно использовать для публикации </w:t>
      </w:r>
      <w:r w:rsidR="00DB2F7F" w:rsidRPr="00926911">
        <w:rPr>
          <w:rFonts w:ascii="Times New Roman" w:eastAsia="Times New Roman" w:hAnsi="Times New Roman" w:cs="Times New Roman"/>
          <w:sz w:val="24"/>
          <w:szCs w:val="24"/>
        </w:rPr>
        <w:t>в местных изданиях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2.Данный материал можно использовать для бесед на классных часах, родительских собраниях.</w:t>
      </w:r>
    </w:p>
    <w:p w:rsidR="009A3FEB" w:rsidRPr="00FB5ACA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5A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чное отношение автора к проблеме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Проблема чтения является одной из наиболее актуальных и животрепещущих проблем современного мира. В связи с развитием компьютерных и других информационных технологий происходит, как одно из следствий, падение интереса к литературе вообще. Дети перестали читать, а значит, страда</w:t>
      </w:r>
      <w:r w:rsidR="00F77F71">
        <w:rPr>
          <w:rFonts w:ascii="Times New Roman" w:eastAsia="Times New Roman" w:hAnsi="Times New Roman" w:cs="Times New Roman"/>
          <w:sz w:val="24"/>
          <w:szCs w:val="24"/>
        </w:rPr>
        <w:t xml:space="preserve">ют и грамотность, и интеллект,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эмоциональное и нравственное воспитание, и многие составляющие гармоничного развития личности ребенка. Утверждения о кризисе детского чтения не случайны и имеют под собой реальную основу. Сейчас дети, подростки и молодёжь читают не так, как предыдущие поколения. Идет процесс коренного изменения читательских привычек юных. Подростки предпочитают классической литературе фэнтези и детективы. Они слабо ориентируются в книжном «царстве».</w:t>
      </w:r>
      <w:r w:rsidR="00F7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t>Поэтому предлагаю список литературы для чтения.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Данный список субъективен и не может претендовать на удовлетворение вкусов всех читателей. Он составлен на основе личного опыта (некоторые произведения прочитаны мною), а также при участии учителей литературы. При составлении списка использованы источники:</w:t>
      </w:r>
    </w:p>
    <w:p w:rsidR="009A3FEB" w:rsidRPr="00926911" w:rsidRDefault="009A3FEB" w:rsidP="0092691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 xml:space="preserve"> «Списки книг для детей разного возраста»</w:t>
      </w:r>
    </w:p>
    <w:p w:rsidR="00D44674" w:rsidRDefault="009A3FEB" w:rsidP="00D44674">
      <w:pPr>
        <w:pStyle w:val="a7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sz w:val="24"/>
          <w:szCs w:val="24"/>
        </w:rPr>
        <w:t>«Лучшие книги для детей и юношества» Поэтому предлагаю список литературы для чтения.</w:t>
      </w:r>
      <w:r w:rsidRPr="0092691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44674" w:rsidRDefault="00D44674" w:rsidP="00D44674">
      <w:pPr>
        <w:pStyle w:val="a7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44674" w:rsidRDefault="00D44674" w:rsidP="00D44674">
      <w:pPr>
        <w:pStyle w:val="a7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44674" w:rsidRDefault="00D44674" w:rsidP="00D44674">
      <w:pPr>
        <w:pStyle w:val="a7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44674" w:rsidRDefault="00D44674" w:rsidP="00D44674">
      <w:pPr>
        <w:pStyle w:val="a7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3A80" w:rsidRPr="00D44674" w:rsidRDefault="00D44674" w:rsidP="00D44674">
      <w:pPr>
        <w:pStyle w:val="a7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467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 xml:space="preserve"> </w:t>
      </w:r>
      <w:r w:rsidRPr="00D4467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 </w:t>
      </w:r>
      <w:r w:rsidR="008A3A80" w:rsidRPr="00D4467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амятка для родителей</w:t>
      </w:r>
    </w:p>
    <w:p w:rsidR="008A3A80" w:rsidRPr="00D44674" w:rsidRDefault="008A3A80" w:rsidP="008A3A80">
      <w:pPr>
        <w:pStyle w:val="a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674">
        <w:rPr>
          <w:rFonts w:ascii="Times New Roman" w:eastAsia="Times New Roman" w:hAnsi="Times New Roman" w:cs="Times New Roman"/>
          <w:bCs/>
          <w:sz w:val="24"/>
          <w:szCs w:val="24"/>
        </w:rPr>
        <w:t>Вы хотите, чтобы Ваш ребёнок читал? Учтите наши добрые советы, и Ваши желания исполнятся!</w:t>
      </w:r>
    </w:p>
    <w:p w:rsidR="008A3A80" w:rsidRPr="00D44674" w:rsidRDefault="008A3A80" w:rsidP="008A3A80">
      <w:pPr>
        <w:pStyle w:val="a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674">
        <w:rPr>
          <w:rFonts w:ascii="Times New Roman" w:eastAsia="Times New Roman" w:hAnsi="Times New Roman" w:cs="Times New Roman"/>
          <w:bCs/>
          <w:sz w:val="24"/>
          <w:szCs w:val="24"/>
        </w:rPr>
        <w:t>1. Прививайте детям интерес к чтению с раннего детства.</w:t>
      </w:r>
    </w:p>
    <w:p w:rsidR="008A3A80" w:rsidRPr="00D44674" w:rsidRDefault="008A3A80" w:rsidP="008A3A80">
      <w:pPr>
        <w:pStyle w:val="a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674">
        <w:rPr>
          <w:rFonts w:ascii="Times New Roman" w:eastAsia="Times New Roman" w:hAnsi="Times New Roman" w:cs="Times New Roman"/>
          <w:bCs/>
          <w:sz w:val="24"/>
          <w:szCs w:val="24"/>
        </w:rPr>
        <w:t>2. Покупая книги, выбирайте яркие по оформлению и интересные по содержанию. Покупайте книги полюбившихся ребёнку авторов, оформляйте личную библиотеку Вашего сына или дочери.</w:t>
      </w:r>
    </w:p>
    <w:p w:rsidR="008A3A80" w:rsidRPr="00D44674" w:rsidRDefault="008A3A80" w:rsidP="008A3A80">
      <w:pPr>
        <w:pStyle w:val="a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674">
        <w:rPr>
          <w:rFonts w:ascii="Times New Roman" w:eastAsia="Times New Roman" w:hAnsi="Times New Roman" w:cs="Times New Roman"/>
          <w:bCs/>
          <w:sz w:val="24"/>
          <w:szCs w:val="24"/>
        </w:rPr>
        <w:t>3. Систематически читайте сами. Это формирует у ребёнка привычку видеть в доме книгу всегда.</w:t>
      </w:r>
    </w:p>
    <w:p w:rsidR="008A3A80" w:rsidRPr="00D44674" w:rsidRDefault="008A3A80" w:rsidP="008A3A80">
      <w:pPr>
        <w:pStyle w:val="a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674">
        <w:rPr>
          <w:rFonts w:ascii="Times New Roman" w:eastAsia="Times New Roman" w:hAnsi="Times New Roman" w:cs="Times New Roman"/>
          <w:bCs/>
          <w:sz w:val="24"/>
          <w:szCs w:val="24"/>
        </w:rPr>
        <w:t>4. Обсуждайте прочитанную книгу в семье, даже если произведение вам не понравилось. Это способствует развитию Вашей речи и речи Вашего ребёнка.</w:t>
      </w:r>
    </w:p>
    <w:p w:rsidR="008A3A80" w:rsidRPr="00D44674" w:rsidRDefault="008A3A80" w:rsidP="008A3A80">
      <w:pPr>
        <w:pStyle w:val="a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674">
        <w:rPr>
          <w:rFonts w:ascii="Times New Roman" w:eastAsia="Times New Roman" w:hAnsi="Times New Roman" w:cs="Times New Roman"/>
          <w:bCs/>
          <w:sz w:val="24"/>
          <w:szCs w:val="24"/>
        </w:rPr>
        <w:t>5. Рекомендуйте ребёнку книгу своего детства, делитесь своими детскими впечатлениями от чтения той или иной книги, сопоставляйте Ваши и его впечатления.</w:t>
      </w:r>
    </w:p>
    <w:p w:rsidR="00D44674" w:rsidRDefault="00D44674" w:rsidP="00D44674">
      <w:pPr>
        <w:pStyle w:val="a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446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        </w:t>
      </w:r>
    </w:p>
    <w:p w:rsidR="00D44674" w:rsidRDefault="00D44674" w:rsidP="00D44674">
      <w:pPr>
        <w:pStyle w:val="a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44674" w:rsidRDefault="00D44674" w:rsidP="00D44674">
      <w:pPr>
        <w:pStyle w:val="a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44674" w:rsidRDefault="00D44674" w:rsidP="00D44674">
      <w:pPr>
        <w:pStyle w:val="a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44674" w:rsidRPr="00D44674" w:rsidRDefault="00D44674" w:rsidP="00D44674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             </w:t>
      </w:r>
      <w:r w:rsidRPr="00D446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D4467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Список использованной литературы и интернет – ресурсов</w:t>
      </w:r>
    </w:p>
    <w:p w:rsidR="00D44674" w:rsidRPr="00D44674" w:rsidRDefault="00D44674" w:rsidP="00D44674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D446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</w:t>
      </w:r>
      <w:r w:rsidRPr="00D44674">
        <w:rPr>
          <w:rFonts w:ascii="Times New Roman" w:eastAsia="Times New Roman" w:hAnsi="Times New Roman" w:cs="Times New Roman"/>
          <w:i/>
          <w:sz w:val="24"/>
          <w:szCs w:val="24"/>
        </w:rPr>
        <w:t>.Аксарова В.Я., Сафонова Н.К. Читающий подросток в мире взрослых: поиски гармонии.</w:t>
      </w:r>
    </w:p>
    <w:p w:rsidR="00D44674" w:rsidRDefault="00D44674" w:rsidP="00D44674">
      <w:pPr>
        <w:pStyle w:val="a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44674" w:rsidRPr="00D44674" w:rsidRDefault="00D44674" w:rsidP="00D44674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46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</w:t>
      </w:r>
      <w:r w:rsidRPr="00D44674">
        <w:rPr>
          <w:rFonts w:ascii="Times New Roman" w:eastAsia="Times New Roman" w:hAnsi="Times New Roman" w:cs="Times New Roman"/>
          <w:i/>
          <w:sz w:val="24"/>
          <w:szCs w:val="24"/>
        </w:rPr>
        <w:t>.Варганова В.Г. Чтение в системе социокультурного развития личности: сборник статей международного научно – практического семинара. М: Русская школьная библиотечная ассоциация, 2017</w:t>
      </w:r>
      <w:r w:rsidRPr="00D446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:rsidR="00D44674" w:rsidRDefault="00D44674" w:rsidP="00D44674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44674" w:rsidRPr="00D44674" w:rsidRDefault="00D44674" w:rsidP="00D44674">
      <w:pPr>
        <w:pStyle w:val="a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44674">
        <w:rPr>
          <w:rFonts w:ascii="Times New Roman" w:eastAsia="Times New Roman" w:hAnsi="Times New Roman" w:cs="Times New Roman"/>
          <w:b/>
          <w:i/>
          <w:sz w:val="24"/>
          <w:szCs w:val="24"/>
        </w:rPr>
        <w:t>3.</w:t>
      </w:r>
      <w:r w:rsidRPr="00D446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44674">
        <w:rPr>
          <w:rFonts w:ascii="Times New Roman" w:eastAsia="Times New Roman" w:hAnsi="Times New Roman" w:cs="Times New Roman"/>
          <w:i/>
          <w:sz w:val="24"/>
          <w:szCs w:val="24"/>
        </w:rPr>
        <w:t>Дубровина И.В. «Психологические программы развития личности в старшем школьном возрасте», М: «Академия», 1997.</w:t>
      </w:r>
    </w:p>
    <w:p w:rsidR="00D44674" w:rsidRDefault="00D44674" w:rsidP="00D44674">
      <w:pPr>
        <w:pStyle w:val="a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44674" w:rsidRDefault="00D44674" w:rsidP="00D44674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46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</w:t>
      </w:r>
      <w:r w:rsidRPr="00D4467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D44674">
        <w:rPr>
          <w:rFonts w:ascii="Times New Roman" w:eastAsia="Times New Roman" w:hAnsi="Times New Roman" w:cs="Times New Roman"/>
          <w:i/>
          <w:sz w:val="24"/>
          <w:szCs w:val="24"/>
        </w:rPr>
        <w:t>Сметанникова Н. И. Через чтение в мировое образовательное прост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нство. М.: ИТОП РАО, 2001 </w:t>
      </w:r>
    </w:p>
    <w:p w:rsidR="00D44674" w:rsidRDefault="00D44674" w:rsidP="00D44674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44674" w:rsidRPr="00D44674" w:rsidRDefault="00D44674" w:rsidP="00D44674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46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</w:t>
      </w:r>
      <w:r w:rsidRPr="00D44674">
        <w:rPr>
          <w:rFonts w:ascii="Times New Roman" w:eastAsia="Times New Roman" w:hAnsi="Times New Roman" w:cs="Times New Roman"/>
          <w:i/>
          <w:sz w:val="24"/>
          <w:szCs w:val="24"/>
        </w:rPr>
        <w:t>.Харитонова О. И. Дети и чтение на рубеже XXI века: Литературные пристрастия современных подростков: итоги исследования. Волгоград, 2001. </w:t>
      </w:r>
    </w:p>
    <w:p w:rsidR="00D44674" w:rsidRDefault="00D44674" w:rsidP="00D44674">
      <w:pPr>
        <w:pStyle w:val="a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44674" w:rsidRDefault="00D44674" w:rsidP="00D44674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46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6</w:t>
      </w:r>
      <w:r w:rsidRPr="00D44674">
        <w:rPr>
          <w:rFonts w:ascii="Times New Roman" w:eastAsia="Times New Roman" w:hAnsi="Times New Roman" w:cs="Times New Roman"/>
          <w:i/>
          <w:sz w:val="24"/>
          <w:szCs w:val="24"/>
        </w:rPr>
        <w:t>.Чудинова В. П.. Чтение в контексте развития информационного. Социологические исследо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ния. №5, 1999.</w:t>
      </w:r>
    </w:p>
    <w:p w:rsidR="00D44674" w:rsidRDefault="00D44674" w:rsidP="00D44674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44674" w:rsidRPr="00D44674" w:rsidRDefault="00D44674" w:rsidP="00D44674">
      <w:pPr>
        <w:pStyle w:val="a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D446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7.</w:t>
      </w:r>
      <w:r w:rsidRPr="00D44674">
        <w:rPr>
          <w:rFonts w:ascii="Times New Roman" w:eastAsia="Times New Roman" w:hAnsi="Times New Roman" w:cs="Times New Roman"/>
          <w:i/>
          <w:sz w:val="24"/>
          <w:szCs w:val="24"/>
        </w:rPr>
        <w:t>.http://www.booksup.ru/Publish/Book/pb17.aspx</w:t>
      </w:r>
    </w:p>
    <w:p w:rsidR="00D44674" w:rsidRDefault="00D44674" w:rsidP="00D44674">
      <w:pPr>
        <w:pStyle w:val="a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44674" w:rsidRPr="00D44674" w:rsidRDefault="00D44674" w:rsidP="00D44674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46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8.</w:t>
      </w:r>
      <w:r w:rsidRPr="00D44674">
        <w:rPr>
          <w:rFonts w:ascii="Times New Roman" w:eastAsia="Times New Roman" w:hAnsi="Times New Roman" w:cs="Times New Roman"/>
          <w:i/>
          <w:sz w:val="24"/>
          <w:szCs w:val="24"/>
        </w:rPr>
        <w:t> http://greeneyes.ucoz.ru/publ/1-1-0-20</w:t>
      </w:r>
    </w:p>
    <w:p w:rsidR="00D44674" w:rsidRDefault="00D44674" w:rsidP="00D44674">
      <w:pPr>
        <w:pStyle w:val="a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44674" w:rsidRPr="00D44674" w:rsidRDefault="00D44674" w:rsidP="00D44674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46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9.</w:t>
      </w:r>
      <w:r w:rsidRPr="00D44674">
        <w:rPr>
          <w:rFonts w:ascii="Times New Roman" w:eastAsia="Times New Roman" w:hAnsi="Times New Roman" w:cs="Times New Roman"/>
          <w:i/>
          <w:sz w:val="24"/>
          <w:szCs w:val="24"/>
        </w:rPr>
        <w:t>http://maksud.nnov.org/ritsuhi/100_samyh_populyarnyh_knig_sredi_molodezhi.html</w:t>
      </w:r>
    </w:p>
    <w:p w:rsidR="00D44674" w:rsidRDefault="00D44674" w:rsidP="00D44674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44674" w:rsidRPr="00D44674" w:rsidRDefault="00D44674" w:rsidP="00D44674">
      <w:pPr>
        <w:pStyle w:val="a7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44674"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Pr="00D44674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D446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7" w:history="1"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  <w:lang w:val="en-US"/>
          </w:rPr>
          <w:t>https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</w:rPr>
          <w:t>://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  <w:lang w:val="en-US"/>
          </w:rPr>
          <w:t>edu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</w:rPr>
          <w:t>.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  <w:lang w:val="en-US"/>
          </w:rPr>
          <w:t>gov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</w:rPr>
          <w:t>.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  <w:lang w:val="en-US"/>
          </w:rPr>
          <w:t>ru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</w:rPr>
          <w:t>/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  <w:lang w:val="en-US"/>
          </w:rPr>
          <w:t>press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</w:rPr>
          <w:t>/3231/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  <w:lang w:val="en-US"/>
          </w:rPr>
          <w:t>rossiya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</w:rPr>
          <w:t>-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  <w:lang w:val="en-US"/>
          </w:rPr>
          <w:t>voshla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</w:rPr>
          <w:t>-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  <w:lang w:val="en-US"/>
          </w:rPr>
          <w:t>v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</w:rPr>
          <w:t>-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  <w:lang w:val="en-US"/>
          </w:rPr>
          <w:t>shesterku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</w:rPr>
          <w:t>-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  <w:lang w:val="en-US"/>
          </w:rPr>
          <w:t>luchshih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</w:rPr>
          <w:t>-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  <w:lang w:val="en-US"/>
          </w:rPr>
          <w:t>stran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</w:rPr>
          <w:t>-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  <w:lang w:val="en-US"/>
          </w:rPr>
          <w:t>mira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</w:rPr>
          <w:t>-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  <w:lang w:val="en-US"/>
          </w:rPr>
          <w:t>po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</w:rPr>
          <w:t>-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  <w:lang w:val="en-US"/>
          </w:rPr>
          <w:t>rezultatam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</w:rPr>
          <w:t>-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  <w:lang w:val="en-US"/>
          </w:rPr>
          <w:t>mezhdunarodnogo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</w:rPr>
          <w:t>-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  <w:lang w:val="en-US"/>
          </w:rPr>
          <w:t>monitoringovogo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</w:rPr>
          <w:t>-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  <w:lang w:val="en-US"/>
          </w:rPr>
          <w:t>issledovaniya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</w:rPr>
          <w:t>-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  <w:lang w:val="en-US"/>
          </w:rPr>
          <w:t>timms</w:t>
        </w:r>
        <w:r w:rsidRPr="00D44674">
          <w:rPr>
            <w:rStyle w:val="ab"/>
            <w:rFonts w:ascii="Times New Roman" w:eastAsia="Times New Roman" w:hAnsi="Times New Roman" w:cs="Times New Roman"/>
            <w:bCs/>
            <w:i/>
            <w:sz w:val="24"/>
            <w:szCs w:val="24"/>
          </w:rPr>
          <w:t>/</w:t>
        </w:r>
      </w:hyperlink>
    </w:p>
    <w:p w:rsidR="00D44674" w:rsidRDefault="00D44674" w:rsidP="00D44674">
      <w:pPr>
        <w:pStyle w:val="a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44674" w:rsidRDefault="00D44674" w:rsidP="00D44674">
      <w:pPr>
        <w:pStyle w:val="a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446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1</w:t>
      </w:r>
      <w:r w:rsidRPr="00D44674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D446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44674">
        <w:rPr>
          <w:rFonts w:ascii="Times New Roman" w:eastAsia="Times New Roman" w:hAnsi="Times New Roman" w:cs="Times New Roman"/>
          <w:bCs/>
          <w:i/>
          <w:sz w:val="24"/>
          <w:szCs w:val="24"/>
        </w:rPr>
        <w:t>Obninskdf4.narod.ru - Список литературы по программе «Лидеры чтения 2016 – 2017» для читателей старшего абонемента.</w:t>
      </w:r>
      <w:r w:rsidRPr="00D44674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</w:p>
    <w:p w:rsidR="00D44674" w:rsidRPr="00FB5ACA" w:rsidRDefault="00D44674" w:rsidP="00D44674">
      <w:pPr>
        <w:pStyle w:val="a7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  <w:r w:rsidRPr="00FB5A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12</w:t>
      </w:r>
      <w:r w:rsidRPr="00FB5ACA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. </w:t>
      </w:r>
      <w:r w:rsidRPr="00D44674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A</w:t>
      </w:r>
      <w:r w:rsidRPr="00FB5ACA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19.2</w:t>
      </w:r>
      <w:r w:rsidRPr="00D44674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bb</w:t>
      </w:r>
      <w:r w:rsidRPr="00FB5ACA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.</w:t>
      </w:r>
      <w:r w:rsidRPr="00D44674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ru</w:t>
      </w:r>
      <w:r w:rsidRPr="00FB5ACA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-</w:t>
      </w:r>
    </w:p>
    <w:p w:rsidR="00D44674" w:rsidRPr="00FB5ACA" w:rsidRDefault="00D44674" w:rsidP="00D44674">
      <w:pPr>
        <w:pStyle w:val="a7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  <w:r w:rsidRPr="00FB5A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13.</w:t>
      </w:r>
      <w:r w:rsidRPr="00FB5AC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FB5ACA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Gramota.ru</w:t>
      </w:r>
    </w:p>
    <w:p w:rsidR="00D44674" w:rsidRPr="00FB5ACA" w:rsidRDefault="00D44674" w:rsidP="00D44674">
      <w:pPr>
        <w:pStyle w:val="a7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9A3FEB" w:rsidRPr="00FB5ACA" w:rsidRDefault="00F77F71" w:rsidP="00926911">
      <w:pPr>
        <w:pStyle w:val="a7"/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FB5AC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DD1A09" w:rsidRPr="004A40E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ИЛОЖЕНИЕ</w:t>
      </w:r>
      <w:r w:rsidR="00D21580" w:rsidRPr="00FB5A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№1 </w:t>
      </w:r>
    </w:p>
    <w:p w:rsidR="009A3FEB" w:rsidRPr="004A40EE" w:rsidRDefault="009A3FEB" w:rsidP="0092691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A40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усская литература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Виградова Ф. «Дорога в жизнь», «Это мой дом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Гинсбург Е. «Остановите самолёт – я слезу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 Грин Александр «Алые паруса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Гроссман Давид «С кем бы побегать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Домбровский Юрий «Факультет ненужных вещей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Каверин В. «Два капитана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рёва Н. «В Африку, куда же ещё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Колупаев В. «На асфальте города…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Крюкова Т. Триптих в чёрно – белых тонах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 Лиханов Альберт «Невинные тайны», «Мальчик, которому не больно», «Солнечное затмение», «Слётки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Лукьяненко С. «Недотёпа»</w:t>
      </w:r>
      <w:r w:rsidR="00F77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, «Непоседа», «Лабиринт отражений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Нагибин Ю. «Мой первый друг, мой друг бесценный», «Любимый ученик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Пелевин Виктор «Generation П», «Чапаев и пустота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сян М. «Дом, в котором…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Поляков Ю. «Работа над ошибками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Пономарёвы С.и Н. «Фото на развалинах», «Боишься ли ты темноты?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авкин А. «Ночевала тучка золотая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 Стругацких А. и Б. «Понедельник начинается в субботу», «Повесть о дружбе и недружбе», «Сказка о тройке», «Трудно быть Богом», «Волны гасит ветер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Тендряков В. «Ночь после выпуска»</w:t>
      </w:r>
    </w:p>
    <w:p w:rsidR="009A3FEB" w:rsidRPr="004A40EE" w:rsidRDefault="009A3FEB" w:rsidP="0092691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A40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рубежная литература.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Р.Брэдбери «Урочный час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Жюль Верн «Пятнадцатилетний капитан», «Таинственный остров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.Генри «Последний лист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У.Голдинг «Повелитель мух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Дрейпер Ш. «Привет, давай поговорим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А.Дюма «Три мушкетёра», «Граф Монте – Кристо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Дж. Лондон «Сердца трёх», «Белый клык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Колин Маккалоу «Поющие в терновнике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Агата Кристи «Убийство в «Восточном экспрессе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Мёллер К. «Поздравляю, желаю счастья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Г.Олди «Герой должен быть один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Рафаэль Сабатини «Приключение капитана Блада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Стивенсон «Черная стрела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ом Д. Сэлинджер «Над пропастью во ржи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Уилсон Ж. «Девочка – находка»</w:t>
      </w:r>
    </w:p>
    <w:p w:rsidR="009A3FEB" w:rsidRPr="00F77F7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77F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 ещё ….</w:t>
      </w:r>
      <w:r w:rsidR="00F77F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77F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ля тех, кто не знает, что почитать, сайт</w:t>
      </w:r>
      <w:r w:rsidR="00F77F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77F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http://maksud.nnov.org/ritsuhi/100_samyh_populyarnyh_knig_sredi_molodezhi.html</w:t>
      </w:r>
      <w:r w:rsidRPr="00F77F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убликует результаты собственного опроса среди читающей молодежи (80%). В итоге - 100 самых популярных среди молодежи произведений, по полученным данным.</w:t>
      </w:r>
    </w:p>
    <w:p w:rsidR="009A3FEB" w:rsidRPr="00D21580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A4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ЛОЖЕНИЕ №</w:t>
      </w:r>
      <w:r w:rsidR="00D21580" w:rsidRPr="00D21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</w:p>
    <w:p w:rsidR="009A3FEB" w:rsidRPr="004A40EE" w:rsidRDefault="009A3FEB" w:rsidP="0092691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A4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нкета (ОПРОС)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емый участник опроса! Обращаемся к Вам с просьбой высказать свое предпочтение в литературе. Анкетирование анонимно. Результаты опроса будут использованы в обобщенном виде.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заполнения: прочитав вопросы, подчеркните (обведите) код ответа, который наиболее близок к Вашему личному мнению или напишите свой вариант</w:t>
      </w: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1. Любите ли Вы читать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,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т.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Что Вы читаете чаще всего?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художественную литературу,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газеты,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журналы.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Если вы не читаете ничего, то укажите почему?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Читаете ли Вы классическую литературу, которую проходите по программе в школе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,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т, 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астично.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Посещаете ли Вы библиотеку?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,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т.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Покупаете ли Вы художественную литературу?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,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т.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Если не покупаете, то почему?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Интересуетесь ли Вы новинками литературы в сетях Интернет?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,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т.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Хотели ли Вы получить в подарок электронную книгу?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, 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т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 за ответы!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A3FEB" w:rsidRPr="004A40EE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A4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ЛОЖЕНИЕ №</w:t>
      </w:r>
      <w:r w:rsidR="00D21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</w:p>
    <w:p w:rsidR="009A3FEB" w:rsidRPr="00926911" w:rsidRDefault="009A3FEB" w:rsidP="0092691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кета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емый участник опроса! Обращаемся к Вам с просьбой высказать свое предпочтение в литературе.Анкетирование анонимно. Результаты опроса будут использованы в обобщенном виде.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заполнения: прочитав вопросы, подчеркните (обведите) код ответа, который наиболее близок к Вашему личному мнению или напишите свой вариант.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Ваш возраст.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младше 18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б) от 18 до 20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в) от 20 до 23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г) от 23 до 25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Ваш род деятельности.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а) студент, не работающий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б) студент, работающий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аш ответ б) укажите профессию _______________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Ваш пол.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а) мужской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б) женский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Ваше образование.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а) среднее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б) среднее специальное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в) неполное высшее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г) высшее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Любите ли вы читать?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а) да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б) нет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ы ответили НЕТ, переходите к вопросу №12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Что вы предпочитаете больше отечественную или зарубежную литературу?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 (возможно два варианта ответа)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а) отечественная литература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б) зарубежная литература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Что вы читаете?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 (возможно два варианта ответа)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а) классика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современные книги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Какой жанр книги вы предпочитаете?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 (возможно несколько вариантов ответа)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а) былина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б) драма (трагедия, комедия)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в) ода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г) лирика (элегия)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д) рассказ (эссе, очерк, новелла)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е) повесть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ж) роман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з) стихотворение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и) поэма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Сколько обычно, по времени, в день вы читаете?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а) меньше часа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б) от 1 до 3 часов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в) от 3 до 5 часов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г) другое ______________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За сколько вы прочитали свою последнюю книгу?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а) за день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б) за неделю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в) за месяц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г) другое _________________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Где вы обычно читаете?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 (возможно несколько вариантов ответа)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ма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б) в институте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в) на работе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г) в общественном транспорте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) на отдыхе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е) другое ______________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Если у вас домашняя библиотека?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а) да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б) нет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 за ответы!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A3FEB" w:rsidRPr="004A40EE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A4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ЛОЖЕНИЕ №</w:t>
      </w:r>
      <w:r w:rsidR="00D21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4</w:t>
      </w:r>
    </w:p>
    <w:p w:rsidR="004502EC" w:rsidRPr="004A40EE" w:rsidRDefault="004502EC" w:rsidP="004502EC">
      <w:pPr>
        <w:pStyle w:val="a9"/>
        <w:shd w:val="clear" w:color="auto" w:fill="FFFFFF"/>
        <w:spacing w:before="0" w:beforeAutospacing="0" w:after="0" w:afterAutospacing="0" w:line="360" w:lineRule="auto"/>
        <w:ind w:firstLine="225"/>
        <w:jc w:val="center"/>
        <w:rPr>
          <w:b/>
          <w:color w:val="000000"/>
          <w:u w:val="single"/>
        </w:rPr>
      </w:pPr>
      <w:r w:rsidRPr="004A40EE">
        <w:rPr>
          <w:b/>
          <w:color w:val="000000"/>
          <w:u w:val="single"/>
        </w:rPr>
        <w:t>Анкета для родителей «Книга в вашем доме»</w:t>
      </w:r>
    </w:p>
    <w:p w:rsidR="004502EC" w:rsidRPr="004502EC" w:rsidRDefault="004502EC" w:rsidP="004502EC">
      <w:pPr>
        <w:pStyle w:val="a9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b/>
          <w:color w:val="000000"/>
        </w:rPr>
      </w:pPr>
      <w:r w:rsidRPr="004502EC">
        <w:rPr>
          <w:i/>
          <w:color w:val="000000"/>
        </w:rPr>
        <w:t>Уважаемые родители отметьте галочкой нужный ответ</w:t>
      </w:r>
    </w:p>
    <w:p w:rsidR="004502EC" w:rsidRPr="004502EC" w:rsidRDefault="004502EC" w:rsidP="004502EC">
      <w:pPr>
        <w:pStyle w:val="a9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color w:val="000000"/>
        </w:rPr>
      </w:pPr>
      <w:r w:rsidRPr="004502EC">
        <w:rPr>
          <w:color w:val="000000"/>
        </w:rPr>
        <w:t xml:space="preserve">1.   Есть ли у вас дома книги?   </w:t>
      </w:r>
      <w:r>
        <w:rPr>
          <w:i/>
          <w:color w:val="000000"/>
        </w:rPr>
        <w:t xml:space="preserve">(Да     Нет </w:t>
      </w:r>
      <w:r w:rsidRPr="004502EC">
        <w:rPr>
          <w:i/>
          <w:color w:val="000000"/>
        </w:rPr>
        <w:t xml:space="preserve"> )</w:t>
      </w:r>
    </w:p>
    <w:p w:rsidR="004502EC" w:rsidRPr="004502EC" w:rsidRDefault="004502EC" w:rsidP="004502EC">
      <w:pPr>
        <w:pStyle w:val="a9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color w:val="000000"/>
        </w:rPr>
      </w:pPr>
      <w:r w:rsidRPr="004502EC">
        <w:rPr>
          <w:color w:val="000000"/>
        </w:rPr>
        <w:t xml:space="preserve">2.   Читаете ли вы дома книги?  </w:t>
      </w:r>
      <w:r w:rsidRPr="004502EC">
        <w:rPr>
          <w:i/>
          <w:color w:val="000000"/>
        </w:rPr>
        <w:t>(Да    Нет</w:t>
      </w:r>
      <w:r>
        <w:rPr>
          <w:i/>
          <w:color w:val="000000"/>
        </w:rPr>
        <w:t xml:space="preserve"> </w:t>
      </w:r>
      <w:r w:rsidRPr="004502EC">
        <w:rPr>
          <w:color w:val="000000"/>
        </w:rPr>
        <w:t xml:space="preserve"> )</w:t>
      </w:r>
    </w:p>
    <w:p w:rsidR="004502EC" w:rsidRPr="004502EC" w:rsidRDefault="004502EC" w:rsidP="004502EC">
      <w:pPr>
        <w:pStyle w:val="a9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color w:val="000000"/>
        </w:rPr>
      </w:pPr>
      <w:r w:rsidRPr="004502EC">
        <w:rPr>
          <w:color w:val="000000"/>
        </w:rPr>
        <w:t xml:space="preserve">3.   Есть ли в семье традиции семейного чтения?   </w:t>
      </w:r>
      <w:r>
        <w:rPr>
          <w:i/>
          <w:color w:val="000000"/>
        </w:rPr>
        <w:t>(Да</w:t>
      </w:r>
      <w:r w:rsidRPr="004502EC">
        <w:rPr>
          <w:i/>
          <w:color w:val="000000"/>
        </w:rPr>
        <w:t xml:space="preserve">  Не</w:t>
      </w:r>
      <w:r>
        <w:rPr>
          <w:i/>
          <w:color w:val="000000"/>
        </w:rPr>
        <w:t>т</w:t>
      </w:r>
      <w:r w:rsidRPr="004502EC">
        <w:rPr>
          <w:color w:val="000000"/>
        </w:rPr>
        <w:t xml:space="preserve"> )</w:t>
      </w:r>
    </w:p>
    <w:p w:rsidR="004502EC" w:rsidRPr="004502EC" w:rsidRDefault="004502EC" w:rsidP="004502EC">
      <w:pPr>
        <w:pStyle w:val="a9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color w:val="000000"/>
        </w:rPr>
      </w:pPr>
      <w:r w:rsidRPr="004502EC">
        <w:rPr>
          <w:color w:val="000000"/>
        </w:rPr>
        <w:t>4.   Совместное чтение детской литературы происходит:</w:t>
      </w:r>
    </w:p>
    <w:p w:rsidR="004502EC" w:rsidRPr="004502EC" w:rsidRDefault="004502EC" w:rsidP="004502EC">
      <w:pPr>
        <w:pStyle w:val="a9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color w:val="000000"/>
        </w:rPr>
      </w:pPr>
      <w:r w:rsidRPr="004502EC">
        <w:rPr>
          <w:color w:val="000000"/>
        </w:rPr>
        <w:t>(</w:t>
      </w:r>
      <w:r>
        <w:rPr>
          <w:i/>
          <w:color w:val="000000"/>
        </w:rPr>
        <w:t xml:space="preserve">Часто    Время от времени  Редко </w:t>
      </w:r>
      <w:r w:rsidRPr="004502EC">
        <w:rPr>
          <w:i/>
          <w:color w:val="000000"/>
        </w:rPr>
        <w:t xml:space="preserve"> )</w:t>
      </w:r>
      <w:r w:rsidRPr="004502EC">
        <w:rPr>
          <w:color w:val="000000"/>
        </w:rPr>
        <w:t xml:space="preserve"> </w:t>
      </w:r>
    </w:p>
    <w:p w:rsidR="004502EC" w:rsidRPr="004502EC" w:rsidRDefault="004502EC" w:rsidP="004502EC">
      <w:pPr>
        <w:pStyle w:val="a9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i/>
          <w:color w:val="000000"/>
        </w:rPr>
      </w:pPr>
      <w:r w:rsidRPr="004502EC">
        <w:rPr>
          <w:color w:val="000000"/>
        </w:rPr>
        <w:t>5.    Часто ли вы покупаете книги своим взрослым детям</w:t>
      </w:r>
      <w:r>
        <w:rPr>
          <w:i/>
          <w:color w:val="000000"/>
        </w:rPr>
        <w:t>?   (Да    Нет</w:t>
      </w:r>
      <w:r w:rsidRPr="004502EC">
        <w:rPr>
          <w:i/>
          <w:color w:val="000000"/>
        </w:rPr>
        <w:t xml:space="preserve">  )</w:t>
      </w:r>
    </w:p>
    <w:p w:rsidR="004502EC" w:rsidRPr="004502EC" w:rsidRDefault="004502EC" w:rsidP="004502EC">
      <w:pPr>
        <w:pStyle w:val="a9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i/>
          <w:color w:val="000000"/>
        </w:rPr>
      </w:pPr>
      <w:r w:rsidRPr="004502EC">
        <w:rPr>
          <w:color w:val="000000"/>
        </w:rPr>
        <w:t xml:space="preserve">6.   Что на первом месте? </w:t>
      </w:r>
      <w:r>
        <w:rPr>
          <w:i/>
          <w:color w:val="000000"/>
        </w:rPr>
        <w:t xml:space="preserve">(Компьютер  </w:t>
      </w:r>
      <w:r w:rsidRPr="004502EC">
        <w:rPr>
          <w:i/>
          <w:color w:val="000000"/>
        </w:rPr>
        <w:t xml:space="preserve"> Книги    </w:t>
      </w:r>
      <w:r>
        <w:rPr>
          <w:i/>
          <w:color w:val="000000"/>
        </w:rPr>
        <w:t xml:space="preserve">  Телевизор</w:t>
      </w:r>
      <w:r w:rsidRPr="004502EC">
        <w:rPr>
          <w:i/>
          <w:color w:val="000000"/>
        </w:rPr>
        <w:t xml:space="preserve">   )</w:t>
      </w:r>
    </w:p>
    <w:p w:rsidR="004502EC" w:rsidRPr="004502EC" w:rsidRDefault="004502EC" w:rsidP="004502EC">
      <w:pPr>
        <w:pStyle w:val="a9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color w:val="000000"/>
        </w:rPr>
      </w:pPr>
      <w:r w:rsidRPr="004502EC">
        <w:rPr>
          <w:color w:val="000000"/>
        </w:rPr>
        <w:t xml:space="preserve">7.   Какова, по-вашему,  роль книги в жизни ребенка? </w:t>
      </w:r>
    </w:p>
    <w:p w:rsidR="004502EC" w:rsidRPr="004502EC" w:rsidRDefault="004502EC" w:rsidP="004502E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2EC">
        <w:rPr>
          <w:rFonts w:ascii="Times New Roman" w:hAnsi="Times New Roman" w:cs="Times New Roman"/>
          <w:i/>
          <w:color w:val="000000"/>
          <w:sz w:val="24"/>
          <w:szCs w:val="24"/>
        </w:rPr>
        <w:t>(Эмоциональное удовлетворение от слушания       Совместное общение со взросл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502E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502EC">
        <w:rPr>
          <w:rFonts w:ascii="Times New Roman" w:hAnsi="Times New Roman" w:cs="Times New Roman"/>
          <w:i/>
          <w:color w:val="000000"/>
          <w:sz w:val="24"/>
          <w:szCs w:val="24"/>
        </w:rPr>
        <w:t>Познавательный интерес     )</w:t>
      </w:r>
    </w:p>
    <w:p w:rsidR="004502EC" w:rsidRPr="004502EC" w:rsidRDefault="004502EC" w:rsidP="004502E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154E" w:rsidRPr="00BD154E" w:rsidRDefault="00BD154E" w:rsidP="00BD154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4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Анкета «Чтение в моей жизни» (младшие школьники)</w:t>
      </w:r>
      <w:r w:rsidRPr="004A40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br/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важаемый читатель! Библиотеку школы интересует ваше отношение</w:t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книгам и чтению.</w:t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ши ответы помогут выяснить отношение детей к книжной культуре и улучшить работу школьной библиотеки.</w:t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сим Вас ответить на предложенные вопросы.</w:t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D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Любите ли вы читать?</w:t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D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2</w:t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Каким книгам отдаёте предпочтение?</w:t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Приключения</w:t>
      </w:r>
    </w:p>
    <w:p w:rsidR="00BD154E" w:rsidRPr="00BD154E" w:rsidRDefault="00BD154E" w:rsidP="00BD154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Стихи</w:t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Фантастика </w:t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Книги о природе</w:t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D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Сколько времени в день Вы расходуете на чтение:</w:t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– учебной литературе</w:t>
      </w:r>
    </w:p>
    <w:p w:rsidR="00BD154E" w:rsidRPr="00BD154E" w:rsidRDefault="00BD154E" w:rsidP="00BD15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- литературе «для души»</w:t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D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</w:t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Чьими рекомендациями Вы чаще всего пользуетесь при выборе книг?</w:t>
      </w:r>
    </w:p>
    <w:p w:rsidR="00BD154E" w:rsidRPr="00BD154E" w:rsidRDefault="00BD154E" w:rsidP="00BD15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друзей          б) родителей              в) учителей           г) библиотекаря</w:t>
      </w:r>
    </w:p>
    <w:p w:rsidR="00BD154E" w:rsidRPr="00BD154E" w:rsidRDefault="00BD154E" w:rsidP="00BD15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Обсуждаете ли Вы прочитанные книги, если да, то с кем?</w:t>
      </w:r>
    </w:p>
    <w:p w:rsidR="00BD154E" w:rsidRPr="00BD154E" w:rsidRDefault="00BD154E" w:rsidP="00BD15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</w:rPr>
        <w:t>.Сколько, примерно, художественных произведений Вы прочли с начала учебного года?</w:t>
      </w:r>
    </w:p>
    <w:p w:rsidR="00BD154E" w:rsidRPr="00BD154E" w:rsidRDefault="00BD154E" w:rsidP="00BD15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BD154E">
        <w:rPr>
          <w:rFonts w:ascii="Times New Roman" w:eastAsia="Times New Roman" w:hAnsi="Times New Roman" w:cs="Times New Roman"/>
          <w:color w:val="000000"/>
          <w:sz w:val="24"/>
          <w:szCs w:val="24"/>
        </w:rPr>
        <w:t>.На какого литературного героя ты хотел бы быть похож?</w:t>
      </w:r>
    </w:p>
    <w:p w:rsidR="00BD154E" w:rsidRPr="00BD154E" w:rsidRDefault="00BD154E" w:rsidP="00BD154E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D154E">
        <w:rPr>
          <w:b/>
          <w:bCs/>
          <w:color w:val="000000"/>
        </w:rPr>
        <w:t>8</w:t>
      </w:r>
      <w:r w:rsidRPr="00BD154E">
        <w:rPr>
          <w:color w:val="000000"/>
        </w:rPr>
        <w:t>.Как Вы думаете, может существовать школа без библиотеки?</w:t>
      </w:r>
    </w:p>
    <w:p w:rsidR="00BD154E" w:rsidRPr="00BD154E" w:rsidRDefault="00BD154E" w:rsidP="00BD154E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D154E">
        <w:rPr>
          <w:color w:val="000000"/>
        </w:rPr>
        <w:t>- да</w:t>
      </w:r>
    </w:p>
    <w:p w:rsidR="00BD154E" w:rsidRPr="00BD154E" w:rsidRDefault="00BD154E" w:rsidP="00BD154E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D154E">
        <w:rPr>
          <w:color w:val="000000"/>
        </w:rPr>
        <w:t>- нет</w:t>
      </w:r>
    </w:p>
    <w:p w:rsidR="00BD154E" w:rsidRPr="00BD154E" w:rsidRDefault="00BD154E" w:rsidP="00BD154E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9A3FEB" w:rsidRPr="00D44674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ЛОЖЕНИЕ №</w:t>
      </w:r>
      <w:r w:rsidR="00D21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5</w:t>
      </w:r>
    </w:p>
    <w:p w:rsidR="009A3FEB" w:rsidRPr="004A40EE" w:rsidRDefault="009A3FEB" w:rsidP="0092691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A4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екомендуемый список литературы для чтения</w:t>
      </w:r>
    </w:p>
    <w:p w:rsidR="009A3FEB" w:rsidRPr="00926911" w:rsidRDefault="009A3FEB" w:rsidP="0092691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класс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A3FEB" w:rsidRPr="004A40EE" w:rsidRDefault="009A3FEB" w:rsidP="0092691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A4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усская литература</w:t>
      </w:r>
      <w:r w:rsidRPr="004A40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br/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е народные сказки.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Жуковский В. "Спящая царевна". Баллады.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Пушкин А. Сказки.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Гоголь Н. "Вечера на хуторе близ Диканьки".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Куприн А. "Чудесный доктор".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Зощенко М. "Великие путешественники". Рассказы.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A3FEB" w:rsidRPr="004A40EE" w:rsidRDefault="009A3FEB" w:rsidP="0092691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A4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Зарубежная литература</w:t>
      </w:r>
      <w:r w:rsidRPr="004A40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br/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Легенды и мифы Древней Греции (под редакцией Н.Куна)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Гауф В. "Карлик Нос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Дефо Д. "Жизнь и приключения Робинзона Крузо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Киплинг Р. "Кошка, которая гуляла сама по себе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Линдгрен А. "Приключения КаллеБлюмквиста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Родари Д. "Сказки по телефону", "Говорящий сверток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Твен М. "Приключения Тома Сойера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Толкин Д.Р.Р. "Хоббит, или Туда и обратно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Уайльд О. "Соловей и роза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A3FEB" w:rsidRPr="00926911" w:rsidRDefault="009A3FEB" w:rsidP="0092691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A3FEB" w:rsidRPr="004A40EE" w:rsidRDefault="009A3FEB" w:rsidP="0092691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A4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усская литература XIX века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Пушкин А. "Повести Белкина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Лесков Н. "Человек на часах", "Тупейный художник", "Обман", "Пигмей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Тургенев И. "Хорь и Калиныч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евский Ф. "Мальчик у Христа на ёлке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Толстой Л. "Хаджи-Мурат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Чехов А. "Толстый и тонкий", "Хирургия", "Налим", "Беззащитное существо", "Жалобная книга" и др.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A3FEB" w:rsidRPr="00926911" w:rsidRDefault="009A3FEB" w:rsidP="0092691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ая литература XX века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лексин А. "Звоните и приезжайте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Белов В. Рассказы для детей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Булычев Кир "Заповедник сказок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ников В. "Чудак из шестого "Б"", "Путешествие с багажом", "Чучело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дер Ф. "Первое дело", "Запретный плод", "Мученики сцены", "Вечерняя дорога", рассказы о море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Крапивин В. "Валькины друзья и паруса", "Брат, которому семь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онов А. "В прекрасном и яростном мире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Осеева В. "Динка", "Динка прощается с детством"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A3FEB" w:rsidRPr="00926911" w:rsidRDefault="009A3FEB" w:rsidP="0092691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рубежная литература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Брэдбери Р. "Третья экспедиция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Генри О. "Вождь краснокожих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Дюма А. "Три мушкетёра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Конан Дойл А. "Горбун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Купер Ф. "Последний из могикан", "Следопыт", "История с привидением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Линдгрен А. "Приключения КаллеБлюмквиста", рассказы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Лондон Д. "На берегах Сакраменто", "Сказание о Ките", "Белое безмолвие", "Там, где расходятся пути".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Майн Рид Т. "Всадник без головы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Сетон-Томпсон Э. "Тито", "Мальчик и рысь", "Мустанг-иноходец", "Лобо",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"Домино", "Улыбчивый певец", "По следам оленя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Стивенсон Р. "Остров сокровищ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Твен М. "Приключения Гекльберри Финна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Толкин Д.Р.Р. "Хоббит, или Туда и обратно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По Э. "Овальный портрет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p w:rsidR="009A3FEB" w:rsidRPr="00926911" w:rsidRDefault="009A3FEB" w:rsidP="0092691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 класс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A3FEB" w:rsidRPr="00926911" w:rsidRDefault="009A3FEB" w:rsidP="0092691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ая литература XIX века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Пушкин А. "Полтава", "Медный всадник", "Пиковая дама", "Борис Годунов", "Скупой рыцарь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Гоголь Н. "Тарас Бульба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Тургенев И. "Бурмистр", "Певцы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Салтыков-Щедрин М. Сказки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Толстой Л. "Детство", "Хаджи-Мурат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Куприн А. "Изумруд", "Тапер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Чехов А. "Размазня", "Тоска" и другие рассказы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A3FEB" w:rsidRPr="00926911" w:rsidRDefault="009A3FEB" w:rsidP="0092691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ая литература XX века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Горький М. "Старуха Изергиль", "Макар Чудра", "Детство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Бунин И. "Сны Чанга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Зощенко М. "История болезни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Грин А. "Алые паруса", "Золотая цепь", "Бегущая по волнам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Фраерман Р. "Дикая собака Динго, или Повесть о первой любви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Розов В. "В добрый час!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Рыбаков А. Трилогия о Кроше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Астафьев В. "Мальчик в белой рубашке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Зарубежная литература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Брэдбери Р. "Всё лето в один день", "Зелёное утро", "Каникулы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ондон Д. "На берегах Сакраменто", "Белый клык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Олдридж Д. "Последний дюйм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По Э. "Лягушонок", "Золотой жук", "Овальный портрет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Свифт Д. "Путешествия Гулливера" (в пересказе Т.Габбе)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Сент-Экзюпери А. "Планета людей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Твен М. "История с привидением"</w:t>
      </w:r>
    </w:p>
    <w:p w:rsidR="00A12A1F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Уэллс Г. "Война миров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ласс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A3FEB" w:rsidRPr="00926911" w:rsidRDefault="009A3FEB" w:rsidP="0092691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ая литература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Пушкин А. "Капитанская дочка", "Пиковая дама", "Полтава",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"Медный всадник", "Борис Годунов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Пущин И. "Записки о Пушкине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Гоголь Н. "Ревизор", "Женитьба", "Петербургские повести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Тургенев И. "Ася", "Первая любовь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Толстой Л. "После бала", "Детство", "Отрочество", "Хаджи-Мурат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Бунин И. "Цифры", "Лапти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аева М. "Мой Пушкин"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A3FEB" w:rsidRPr="00926911" w:rsidRDefault="009A3FEB" w:rsidP="0092691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рубежная литература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Бирс Э. "Человек и змея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Гарди Т. "Роковая ошибка церковных музыкантов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Генри О. "Вождь краснокожих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Гюго В. "93-й год", "Человек, который смеётся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ом К. Джером "Миссис Корнер расплачивается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жованьоли Р. "Спартак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Диккенс Ч. "Пойман с поличным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Ирвинг Т. "Жених-призрак", "РипванВинкль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Киплинг Р. "Дьявол и морская бездна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Конан Дойл А. "Как КоплиБенкс прикончил капитана Шарки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Лондон Д. "Под палубным тентом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Мериме П. "Взятие редута", "Коломбо", "Таманго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Мопассан Г. "Туан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Моэм У. "Завтрак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По Э. "Очки", "Украденное письмо", "Лягушонок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Стивенсон Р. "Владетель Баллантре", "Маркхейм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Твен М. "Журналистика в Теннеси",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"Янки из Коннектикута при дворе короля Артура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Уэллс Г. "Борьба миров", "Человек-невидимка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Хаггард Г.Р. "Дочь Монтесумы", "Копи царя Соломона", "Дитя из слоновой кости", "Ласточка", "Прекрасная Маргарет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ертон Г. "Тайна Фламбо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Шекли Р. "Запах мысли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Шелли М. "Франкенштейн, или Современный Прометей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Ямамото С. "Диалог о песне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A3FEB" w:rsidRPr="00926911" w:rsidRDefault="009A3FEB" w:rsidP="0092691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ая литература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"Слово о полку Игореве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Фонвизин Д. "Недоросль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рамзин Н. "Бедная Лиза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Грибоедов А. "Горе от ума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Пушкин А. "Евгений Онегин", стихи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Лермонтов М. "Герой нашего времени", стихи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Гоголь Н. "Мертвые души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Чехов А. "Медведь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Аверченко А. "Кривые углы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Тэффи "Русские в Европе", "Маркита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Булгаков М. "Похождения Чичикова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Шолохов М. "Судьба человека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уткин В. "Матерь Человеческая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эзия XX века: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Ахматова А.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Блок А.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Есенин С.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аева М.</w:t>
      </w:r>
    </w:p>
    <w:p w:rsidR="009A3FEB" w:rsidRPr="00926911" w:rsidRDefault="009A3FEB" w:rsidP="0092691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рубежная литература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Шекспир У. Сонеты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Мольер Ж.Б. "Мещанин во дворянстве"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Бах Р. "Чайка по имени Джонатан Ливингстон"</w:t>
      </w:r>
    </w:p>
    <w:p w:rsidR="009A3FEB" w:rsidRPr="004A40EE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A4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ЛОЖЕНИЕ № 6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уемый список литературы для чтения ( возрастная категория от 15лет)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A3FEB" w:rsidRPr="00926911" w:rsidRDefault="009A3FEB" w:rsidP="0092691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литература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градова Ф. «Дорога в жизнь», «Это мой дом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Гинсбург Е. «Остановите самолёт – я слезу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 Грин Александр «Алые паруса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Гроссман Давид «С кем бы побегать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Домбровский Юрий «Факультет ненужных вещей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Каверин В. «Два капитана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рёва Н. «В Африку, куда же ещё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Колупаев В. «На асфальте города…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Крюкова Т. Триптих в чёрно – белых тонах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 Лиханов Альберт «Невинные тайны», «Мальчик, которому не больно», «Солнечное затмение», «Слётки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Лукьяненко С. «Недотёпа», «Непоседа», «Лабиринт отражений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Нагибин Ю. «Мой первый друг, мой друг бесценный», «Любимый ученик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Пелевин Виктор «Generation П», «Чапаев и пустота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сян М. «Дом, в котором…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Поляков Ю. «Работа над ошибками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Пономарёвы С.и Н. «Фото на развалинах», «Боишься ли ты темноты?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авкин А. «Ночевала тучка золотая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 Стругацких А. и Б. «Понедельник начинается в субботу», «Повесть о дружбе и недружбе», «Сказка о тройке», «Трудно быть Богом», «Волны гасит ветер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Тендряков В. «Ночь после выпуска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Зарубежная литература.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Р.Брэдбери «Урочный час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Жюль Верн «Пятнадцатилетний капитан», «Таинственный остров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О.Генри «Последний лист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У.Голдинг «Повелитель мух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рейпер Ш. «Привет, давай поговорим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А.Дюма «Три мушкетёра», «Граф Монте – Кристо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Дж. Лондон «Сердца трёх», «Белый клык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Колин Маккалоу «Поющие в терновнике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Агата Кристи «Убийство в «Восточном экспрессе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Мёллер К. «Поздравляю, желаю счастья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Г.Олди «Герой должен быть один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Рафаэль Сабатини «Приключение капитана Блада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Стивенсон «Черная стрела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ом Д. Сэлинджер «Над пропастью во ржи»</w:t>
      </w:r>
    </w:p>
    <w:p w:rsidR="009A3FEB" w:rsidRPr="00926911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Уилсон Ж. «Девочка – находка»</w:t>
      </w:r>
    </w:p>
    <w:p w:rsidR="009A3FEB" w:rsidRDefault="009A3FEB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йте….</w:t>
      </w:r>
    </w:p>
    <w:p w:rsidR="008A3A80" w:rsidRPr="008A3A80" w:rsidRDefault="008A3A80" w:rsidP="008A3A8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A3A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8A3A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«Книга дает человеку возможность подняться над самим собой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»</w:t>
      </w:r>
    </w:p>
    <w:p w:rsidR="008A3A80" w:rsidRPr="008A3A80" w:rsidRDefault="008A3A80" w:rsidP="008A3A8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A3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Андре Моруа</w:t>
      </w:r>
    </w:p>
    <w:p w:rsidR="008A3A80" w:rsidRPr="00926911" w:rsidRDefault="008A3A80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A80" w:rsidRPr="008A3A80" w:rsidRDefault="008A3A80" w:rsidP="00D4467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8A3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</w:p>
    <w:p w:rsidR="004A40EE" w:rsidRDefault="004A40EE" w:rsidP="0092691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3FEB" w:rsidRPr="00926911" w:rsidRDefault="009A3FEB" w:rsidP="009269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A3FEB" w:rsidRPr="00926911" w:rsidSect="002B6417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D47" w:rsidRDefault="00705D47" w:rsidP="002B6417">
      <w:pPr>
        <w:spacing w:after="0" w:line="240" w:lineRule="auto"/>
      </w:pPr>
      <w:r>
        <w:separator/>
      </w:r>
    </w:p>
  </w:endnote>
  <w:endnote w:type="continuationSeparator" w:id="0">
    <w:p w:rsidR="00705D47" w:rsidRDefault="00705D47" w:rsidP="002B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983999"/>
      <w:docPartObj>
        <w:docPartGallery w:val="Page Numbers (Bottom of Page)"/>
        <w:docPartUnique/>
      </w:docPartObj>
    </w:sdtPr>
    <w:sdtEndPr/>
    <w:sdtContent>
      <w:p w:rsidR="00C3176F" w:rsidRDefault="00C3176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32C">
          <w:rPr>
            <w:noProof/>
          </w:rPr>
          <w:t>5</w:t>
        </w:r>
        <w:r>
          <w:fldChar w:fldCharType="end"/>
        </w:r>
      </w:p>
    </w:sdtContent>
  </w:sdt>
  <w:p w:rsidR="00C3176F" w:rsidRDefault="00C317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D47" w:rsidRDefault="00705D47" w:rsidP="002B6417">
      <w:pPr>
        <w:spacing w:after="0" w:line="240" w:lineRule="auto"/>
      </w:pPr>
      <w:r>
        <w:separator/>
      </w:r>
    </w:p>
  </w:footnote>
  <w:footnote w:type="continuationSeparator" w:id="0">
    <w:p w:rsidR="00705D47" w:rsidRDefault="00705D47" w:rsidP="002B6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3FEB"/>
    <w:rsid w:val="00016313"/>
    <w:rsid w:val="0003532C"/>
    <w:rsid w:val="00065A0B"/>
    <w:rsid w:val="000D7B35"/>
    <w:rsid w:val="000E0D3F"/>
    <w:rsid w:val="00185098"/>
    <w:rsid w:val="001A0C7F"/>
    <w:rsid w:val="001B2244"/>
    <w:rsid w:val="00254FB6"/>
    <w:rsid w:val="002B6417"/>
    <w:rsid w:val="00411BCA"/>
    <w:rsid w:val="0042556B"/>
    <w:rsid w:val="004502EC"/>
    <w:rsid w:val="0048362E"/>
    <w:rsid w:val="00487B41"/>
    <w:rsid w:val="004A40EE"/>
    <w:rsid w:val="00534210"/>
    <w:rsid w:val="00557F85"/>
    <w:rsid w:val="00561640"/>
    <w:rsid w:val="005B3CED"/>
    <w:rsid w:val="005E59C9"/>
    <w:rsid w:val="005F7315"/>
    <w:rsid w:val="00676B6F"/>
    <w:rsid w:val="00705D47"/>
    <w:rsid w:val="00760C0C"/>
    <w:rsid w:val="00771AA9"/>
    <w:rsid w:val="007B6017"/>
    <w:rsid w:val="008344DA"/>
    <w:rsid w:val="00843E7F"/>
    <w:rsid w:val="008A3A80"/>
    <w:rsid w:val="0090797E"/>
    <w:rsid w:val="00926911"/>
    <w:rsid w:val="00930192"/>
    <w:rsid w:val="00971795"/>
    <w:rsid w:val="00974B0F"/>
    <w:rsid w:val="009A3FEB"/>
    <w:rsid w:val="009D251B"/>
    <w:rsid w:val="00A12A1F"/>
    <w:rsid w:val="00A82A93"/>
    <w:rsid w:val="00A928C7"/>
    <w:rsid w:val="00AB6721"/>
    <w:rsid w:val="00AD5E84"/>
    <w:rsid w:val="00AF2347"/>
    <w:rsid w:val="00B25FBD"/>
    <w:rsid w:val="00B27F76"/>
    <w:rsid w:val="00B42FDE"/>
    <w:rsid w:val="00BA68BC"/>
    <w:rsid w:val="00BD154E"/>
    <w:rsid w:val="00BE0DCD"/>
    <w:rsid w:val="00BE33BA"/>
    <w:rsid w:val="00BF5F5B"/>
    <w:rsid w:val="00C3176F"/>
    <w:rsid w:val="00D21580"/>
    <w:rsid w:val="00D44674"/>
    <w:rsid w:val="00DB2F7F"/>
    <w:rsid w:val="00DD1A09"/>
    <w:rsid w:val="00E41516"/>
    <w:rsid w:val="00E51DA2"/>
    <w:rsid w:val="00E75AC1"/>
    <w:rsid w:val="00F33975"/>
    <w:rsid w:val="00F46952"/>
    <w:rsid w:val="00F774C0"/>
    <w:rsid w:val="00F77F71"/>
    <w:rsid w:val="00FB5ACA"/>
    <w:rsid w:val="00FC4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05A55-9D98-4B61-9494-C71B4B6C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5F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F5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Quote"/>
    <w:basedOn w:val="a"/>
    <w:next w:val="a"/>
    <w:link w:val="20"/>
    <w:uiPriority w:val="29"/>
    <w:qFormat/>
    <w:rsid w:val="00BF5F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BF5F5B"/>
    <w:rPr>
      <w:i/>
      <w:iCs/>
      <w:color w:val="404040" w:themeColor="text1" w:themeTint="BF"/>
    </w:rPr>
  </w:style>
  <w:style w:type="character" w:styleId="a5">
    <w:name w:val="Book Title"/>
    <w:basedOn w:val="a0"/>
    <w:uiPriority w:val="33"/>
    <w:qFormat/>
    <w:rsid w:val="00971795"/>
    <w:rPr>
      <w:b/>
      <w:bCs/>
      <w:i/>
      <w:iCs/>
      <w:spacing w:val="5"/>
    </w:rPr>
  </w:style>
  <w:style w:type="character" w:styleId="a6">
    <w:name w:val="Subtle Reference"/>
    <w:basedOn w:val="a0"/>
    <w:uiPriority w:val="31"/>
    <w:qFormat/>
    <w:rsid w:val="00760C0C"/>
    <w:rPr>
      <w:smallCaps/>
      <w:color w:val="5A5A5A" w:themeColor="text1" w:themeTint="A5"/>
    </w:rPr>
  </w:style>
  <w:style w:type="paragraph" w:styleId="a7">
    <w:name w:val="No Spacing"/>
    <w:uiPriority w:val="1"/>
    <w:qFormat/>
    <w:rsid w:val="00760C0C"/>
    <w:pPr>
      <w:spacing w:after="0" w:line="240" w:lineRule="auto"/>
    </w:pPr>
  </w:style>
  <w:style w:type="character" w:styleId="a8">
    <w:name w:val="Strong"/>
    <w:basedOn w:val="a0"/>
    <w:uiPriority w:val="22"/>
    <w:qFormat/>
    <w:rsid w:val="000E0D3F"/>
    <w:rPr>
      <w:b/>
      <w:bCs/>
    </w:rPr>
  </w:style>
  <w:style w:type="paragraph" w:styleId="a9">
    <w:name w:val="Normal (Web)"/>
    <w:basedOn w:val="a"/>
    <w:uiPriority w:val="99"/>
    <w:semiHidden/>
    <w:unhideWhenUsed/>
    <w:rsid w:val="0045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D1A0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2158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B6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6417"/>
  </w:style>
  <w:style w:type="paragraph" w:styleId="ae">
    <w:name w:val="footer"/>
    <w:basedOn w:val="a"/>
    <w:link w:val="af"/>
    <w:uiPriority w:val="99"/>
    <w:unhideWhenUsed/>
    <w:rsid w:val="002B6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6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du.gov.ru/press/3231/rossiya-voshla-v-shesterku-luchshih-stran-mira-po-rezultatam-mezhdunarodnogo-monitoringovogo-issledovaniya-timm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DAC1-9D80-45BD-9AEE-2D14FBC2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6423</Words>
  <Characters>3661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Учетная запись Майкрософт</cp:lastModifiedBy>
  <cp:revision>32</cp:revision>
  <dcterms:created xsi:type="dcterms:W3CDTF">2020-02-16T17:00:00Z</dcterms:created>
  <dcterms:modified xsi:type="dcterms:W3CDTF">2022-01-20T08:37:00Z</dcterms:modified>
</cp:coreProperties>
</file>